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01E2A" w14:textId="34C6BBE3" w:rsidR="00CA3C16" w:rsidRPr="00F3628E" w:rsidRDefault="00CA3C16" w:rsidP="00516EAF">
      <w:r w:rsidRPr="00F3628E">
        <w:t xml:space="preserve">PRIJAVA NA </w:t>
      </w:r>
      <w:r w:rsidR="00A416BF" w:rsidRPr="00F3628E">
        <w:t>JAVNI RAZPIS</w:t>
      </w:r>
    </w:p>
    <w:p w14:paraId="3D500702" w14:textId="06CC4F73" w:rsidR="00302CE1" w:rsidRPr="002D22B5" w:rsidRDefault="00302CE1" w:rsidP="002D22B5">
      <w:pPr>
        <w:pStyle w:val="Naslov"/>
      </w:pPr>
      <w:bookmarkStart w:id="0" w:name="_Hlk125366534"/>
      <w:r w:rsidRPr="002D22B5">
        <w:t xml:space="preserve">ZA SOFINANCIRANJE </w:t>
      </w:r>
      <w:bookmarkStart w:id="1" w:name="_Hlk125369233"/>
      <w:r w:rsidRPr="002D22B5">
        <w:t>NAKUPA OPREME IN PRIPOMOČKOV  TER IZVAJANJA VZGOJNIH VSEBIN S PODROČJA PROMETNE VARNOSTI IN TRAJNOSTNE MOBILNOSTI ZA OSNOVNE ŠOLE V MESTNI OBČINI NOVO MESTO V LETU 202</w:t>
      </w:r>
      <w:bookmarkEnd w:id="0"/>
      <w:bookmarkEnd w:id="1"/>
      <w:r w:rsidR="00F3628E" w:rsidRPr="002D22B5">
        <w:t>6</w:t>
      </w:r>
    </w:p>
    <w:p w14:paraId="222637C7" w14:textId="3328C0B7" w:rsidR="006F4EE2" w:rsidRPr="002674CB" w:rsidRDefault="002674CB" w:rsidP="00516EAF">
      <w:pPr>
        <w:pStyle w:val="Podnaslov"/>
      </w:pPr>
      <w:r w:rsidRPr="002674CB">
        <w:t>SPLOŠNI PODATKI PRIJAVITELJA</w:t>
      </w:r>
    </w:p>
    <w:tbl>
      <w:tblPr>
        <w:tblW w:w="500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506"/>
        <w:gridCol w:w="376"/>
        <w:gridCol w:w="4091"/>
        <w:gridCol w:w="446"/>
        <w:gridCol w:w="423"/>
      </w:tblGrid>
      <w:tr w:rsidR="00A27917" w:rsidRPr="00F3628E" w14:paraId="6C7C8A52" w14:textId="77777777" w:rsidTr="002D22B5">
        <w:trPr>
          <w:trHeight w:val="340"/>
        </w:trPr>
        <w:tc>
          <w:tcPr>
            <w:tcW w:w="1780" w:type="pct"/>
            <w:vAlign w:val="center"/>
          </w:tcPr>
          <w:p w14:paraId="5AE540FE" w14:textId="6C48CD5B" w:rsidR="00A27917" w:rsidRPr="00F3628E" w:rsidRDefault="00F3628E" w:rsidP="00516EAF">
            <w:pPr>
              <w:jc w:val="left"/>
            </w:pPr>
            <w:r w:rsidRPr="00F3628E">
              <w:t>prijavitelj</w:t>
            </w:r>
          </w:p>
        </w:tc>
        <w:sdt>
          <w:sdtPr>
            <w:id w:val="-1494331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0" w:type="pct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27FB3DBF" w14:textId="56D0F024" w:rsidR="00A27917" w:rsidRPr="00F3628E" w:rsidRDefault="00B168B7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A27917" w:rsidRPr="00F3628E" w14:paraId="2512A5ED" w14:textId="77777777" w:rsidTr="002D22B5">
        <w:trPr>
          <w:trHeight w:val="340"/>
        </w:trPr>
        <w:tc>
          <w:tcPr>
            <w:tcW w:w="1780" w:type="pct"/>
            <w:vAlign w:val="center"/>
          </w:tcPr>
          <w:p w14:paraId="00D36600" w14:textId="568507F0" w:rsidR="00A27917" w:rsidRPr="00F3628E" w:rsidRDefault="00F3628E" w:rsidP="00516EAF">
            <w:pPr>
              <w:jc w:val="left"/>
            </w:pPr>
            <w:r w:rsidRPr="00F3628E">
              <w:t>n</w:t>
            </w:r>
            <w:r w:rsidR="00A453EB" w:rsidRPr="00F3628E">
              <w:t>aslov</w:t>
            </w:r>
          </w:p>
        </w:tc>
        <w:sdt>
          <w:sdtPr>
            <w:id w:val="1650409039"/>
            <w:placeholder>
              <w:docPart w:val="1D62EDA6DEFB4D8D8C346F2B2A8F03B4"/>
            </w:placeholder>
            <w:showingPlcHdr/>
            <w:text/>
          </w:sdtPr>
          <w:sdtEndPr/>
          <w:sdtContent>
            <w:tc>
              <w:tcPr>
                <w:tcW w:w="3220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FCCB5E" w14:textId="50E35846" w:rsidR="00A27917" w:rsidRPr="00F3628E" w:rsidRDefault="00B168B7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A27917" w:rsidRPr="00F3628E" w14:paraId="17CAAF48" w14:textId="77777777" w:rsidTr="002D22B5">
        <w:trPr>
          <w:trHeight w:val="340"/>
        </w:trPr>
        <w:tc>
          <w:tcPr>
            <w:tcW w:w="1780" w:type="pct"/>
            <w:vAlign w:val="center"/>
          </w:tcPr>
          <w:p w14:paraId="57742CB1" w14:textId="783C6B5F" w:rsidR="00A27917" w:rsidRPr="00F3628E" w:rsidRDefault="00F3628E" w:rsidP="00516EAF">
            <w:pPr>
              <w:jc w:val="left"/>
            </w:pPr>
            <w:r w:rsidRPr="00F3628E">
              <w:t>t</w:t>
            </w:r>
            <w:r w:rsidR="00DE19B3" w:rsidRPr="00F3628E">
              <w:t>elefonska številka</w:t>
            </w:r>
          </w:p>
        </w:tc>
        <w:sdt>
          <w:sdtPr>
            <w:id w:val="-14569501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0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E379F7" w14:textId="7D674DD4" w:rsidR="00A27917" w:rsidRPr="00F3628E" w:rsidRDefault="00B168B7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A27917" w:rsidRPr="00F3628E" w14:paraId="1693D8F4" w14:textId="77777777" w:rsidTr="002D22B5">
        <w:trPr>
          <w:trHeight w:val="340"/>
        </w:trPr>
        <w:tc>
          <w:tcPr>
            <w:tcW w:w="1780" w:type="pct"/>
            <w:vAlign w:val="center"/>
          </w:tcPr>
          <w:p w14:paraId="55B3199F" w14:textId="0F57B281" w:rsidR="00A27917" w:rsidRPr="00F3628E" w:rsidRDefault="00F3628E" w:rsidP="00516EAF">
            <w:pPr>
              <w:jc w:val="left"/>
            </w:pPr>
            <w:r w:rsidRPr="00F3628E">
              <w:t>e</w:t>
            </w:r>
            <w:r w:rsidR="00516EAF">
              <w:t>lektronska pošta</w:t>
            </w:r>
          </w:p>
        </w:tc>
        <w:sdt>
          <w:sdtPr>
            <w:id w:val="-17910329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0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EAD901" w14:textId="69811A1E" w:rsidR="00A27917" w:rsidRPr="00F3628E" w:rsidRDefault="00B168B7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A27917" w:rsidRPr="00F3628E" w14:paraId="1464AFC2" w14:textId="77777777" w:rsidTr="002D22B5">
        <w:trPr>
          <w:trHeight w:val="340"/>
        </w:trPr>
        <w:tc>
          <w:tcPr>
            <w:tcW w:w="1780" w:type="pct"/>
            <w:vAlign w:val="center"/>
          </w:tcPr>
          <w:p w14:paraId="40F6B719" w14:textId="1DAEFC94" w:rsidR="00A27917" w:rsidRPr="00F3628E" w:rsidRDefault="00F3628E" w:rsidP="00516EAF">
            <w:pPr>
              <w:jc w:val="left"/>
            </w:pPr>
            <w:r w:rsidRPr="00F3628E">
              <w:t>r</w:t>
            </w:r>
            <w:r w:rsidR="0094730C" w:rsidRPr="00F3628E">
              <w:t>avnatelj/direktor</w:t>
            </w:r>
          </w:p>
        </w:tc>
        <w:sdt>
          <w:sdtPr>
            <w:id w:val="-8577277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0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DB053C" w14:textId="0DBC0C67" w:rsidR="00A27917" w:rsidRPr="00F3628E" w:rsidRDefault="00B168B7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A27917" w:rsidRPr="00F3628E" w14:paraId="3B8EA20C" w14:textId="77777777" w:rsidTr="002D22B5">
        <w:trPr>
          <w:trHeight w:val="340"/>
        </w:trPr>
        <w:tc>
          <w:tcPr>
            <w:tcW w:w="1780" w:type="pct"/>
            <w:vAlign w:val="center"/>
          </w:tcPr>
          <w:p w14:paraId="75B75A99" w14:textId="26FC50AC" w:rsidR="00A27917" w:rsidRPr="00F3628E" w:rsidRDefault="00F3628E" w:rsidP="00516EAF">
            <w:pPr>
              <w:jc w:val="left"/>
            </w:pPr>
            <w:r w:rsidRPr="00F3628E">
              <w:t>k</w:t>
            </w:r>
            <w:r w:rsidR="00A453EB" w:rsidRPr="00F3628E">
              <w:t>ontaktna oseba</w:t>
            </w:r>
          </w:p>
        </w:tc>
        <w:sdt>
          <w:sdtPr>
            <w:id w:val="6071629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0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1B9778" w14:textId="38E1048E" w:rsidR="00A27917" w:rsidRPr="00F3628E" w:rsidRDefault="00CF305C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2D22B5" w:rsidRPr="00F3628E" w14:paraId="77D53646" w14:textId="77777777" w:rsidTr="002D22B5">
        <w:trPr>
          <w:trHeight w:val="340"/>
        </w:trPr>
        <w:tc>
          <w:tcPr>
            <w:tcW w:w="1780" w:type="pct"/>
            <w:vAlign w:val="center"/>
          </w:tcPr>
          <w:p w14:paraId="69EB7CD3" w14:textId="45B443ED" w:rsidR="00A27917" w:rsidRPr="00F3628E" w:rsidRDefault="00F3628E" w:rsidP="00516EAF">
            <w:pPr>
              <w:jc w:val="left"/>
            </w:pPr>
            <w:r w:rsidRPr="00F3628E">
              <w:t>d</w:t>
            </w:r>
            <w:r w:rsidR="00A453EB" w:rsidRPr="00F3628E">
              <w:t>avčni zavezanec</w:t>
            </w:r>
          </w:p>
        </w:tc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0A209C06" w14:textId="446C943B" w:rsidR="00A27917" w:rsidRPr="00F3628E" w:rsidRDefault="00A27917" w:rsidP="00516EAF">
            <w:r w:rsidRPr="00F3628E">
              <w:t>DA</w:t>
            </w:r>
          </w:p>
        </w:tc>
        <w:tc>
          <w:tcPr>
            <w:tcW w:w="207" w:type="pct"/>
            <w:tcBorders>
              <w:top w:val="single" w:sz="4" w:space="0" w:color="auto"/>
            </w:tcBorders>
            <w:vAlign w:val="center"/>
          </w:tcPr>
          <w:p w14:paraId="200E3ED7" w14:textId="53DABB1E" w:rsidR="00A27917" w:rsidRPr="00F3628E" w:rsidRDefault="00C41509" w:rsidP="002D22B5">
            <w:pPr>
              <w:pStyle w:val="Blokbesedila"/>
              <w:ind w:left="0" w:firstLine="0"/>
              <w:jc w:val="center"/>
              <w:rPr>
                <w:rFonts w:eastAsiaTheme="minorHAnsi"/>
              </w:rPr>
            </w:pPr>
            <w:sdt>
              <w:sdtPr>
                <w:id w:val="-21272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276218949"/>
            <w:placeholder>
              <w:docPart w:val="814754FF21144F349208A2F8F71D770C"/>
            </w:placeholder>
            <w:text/>
          </w:sdtPr>
          <w:sdtEndPr/>
          <w:sdtContent>
            <w:tc>
              <w:tcPr>
                <w:tcW w:w="225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8D7B78" w14:textId="47567F6C" w:rsidR="00A27917" w:rsidRPr="00F3628E" w:rsidRDefault="00C51B4F" w:rsidP="00516EAF">
                <w:r>
                  <w:t>»davčna številka«</w:t>
                </w:r>
              </w:p>
            </w:tc>
          </w:sdtContent>
        </w:sdt>
        <w:tc>
          <w:tcPr>
            <w:tcW w:w="246" w:type="pct"/>
            <w:tcBorders>
              <w:top w:val="single" w:sz="4" w:space="0" w:color="auto"/>
            </w:tcBorders>
            <w:vAlign w:val="center"/>
          </w:tcPr>
          <w:p w14:paraId="17C6A1BC" w14:textId="2745B68A" w:rsidR="00A27917" w:rsidRPr="00F3628E" w:rsidRDefault="00A27917" w:rsidP="00516EAF">
            <w:r w:rsidRPr="00F3628E">
              <w:t>NE</w:t>
            </w: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3A37556E" w14:textId="1B39AAFB" w:rsidR="00A27917" w:rsidRPr="00F3628E" w:rsidRDefault="00C41509" w:rsidP="002D22B5">
            <w:pPr>
              <w:pStyle w:val="Blokbesedila"/>
              <w:ind w:left="0" w:firstLine="0"/>
              <w:jc w:val="center"/>
              <w:rPr>
                <w:rFonts w:eastAsiaTheme="minorHAnsi"/>
              </w:rPr>
            </w:pPr>
            <w:sdt>
              <w:sdtPr>
                <w:id w:val="202628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A41D7" w:rsidRPr="00F3628E" w14:paraId="5F4492B8" w14:textId="77777777" w:rsidTr="002D22B5">
        <w:trPr>
          <w:trHeight w:val="340"/>
        </w:trPr>
        <w:tc>
          <w:tcPr>
            <w:tcW w:w="1780" w:type="pct"/>
            <w:vAlign w:val="center"/>
          </w:tcPr>
          <w:p w14:paraId="68605266" w14:textId="5081D625" w:rsidR="00CA41D7" w:rsidRPr="00F3628E" w:rsidRDefault="00F3628E" w:rsidP="00516EAF">
            <w:pPr>
              <w:jc w:val="left"/>
            </w:pPr>
            <w:r w:rsidRPr="00F3628E">
              <w:t>š</w:t>
            </w:r>
            <w:r w:rsidR="00CA41D7" w:rsidRPr="00F3628E">
              <w:t>tevilka</w:t>
            </w:r>
            <w:r w:rsidR="00516EAF">
              <w:t xml:space="preserve"> </w:t>
            </w:r>
            <w:r w:rsidR="00CA41D7" w:rsidRPr="00F3628E">
              <w:t>transakcijskega računa</w:t>
            </w:r>
          </w:p>
        </w:tc>
        <w:sdt>
          <w:sdtPr>
            <w:id w:val="-1130006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0" w:type="pct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28D71B71" w14:textId="78FDD81C" w:rsidR="00CA41D7" w:rsidRPr="00F3628E" w:rsidRDefault="00B168B7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5EE3915A" w14:textId="3B8482E8" w:rsidR="00A416BF" w:rsidRDefault="00462076" w:rsidP="00516EAF">
      <w:pPr>
        <w:pStyle w:val="Naslov1"/>
      </w:pPr>
      <w:r w:rsidRPr="00F3628E">
        <w:t xml:space="preserve">Na </w:t>
      </w:r>
      <w:r w:rsidR="002F5BA6" w:rsidRPr="00F3628E">
        <w:t>javni razpis</w:t>
      </w:r>
      <w:r w:rsidR="0094730C" w:rsidRPr="00F3628E">
        <w:t xml:space="preserve"> prijavljamo</w:t>
      </w:r>
      <w:r w:rsidR="00A36B35" w:rsidRPr="00F3628E">
        <w:t xml:space="preserve"> </w:t>
      </w:r>
      <w:r w:rsidR="00A416BF" w:rsidRPr="00F3628E">
        <w:t>(</w:t>
      </w:r>
      <w:r w:rsidR="004A5420" w:rsidRPr="00CF305C">
        <w:t>ustrezno označite</w:t>
      </w:r>
      <w:r w:rsidR="00F224CB" w:rsidRPr="00CF305C">
        <w:t>, možna je prijava na oba sklopa</w:t>
      </w:r>
      <w:r w:rsidR="00A416BF" w:rsidRPr="00F3628E">
        <w:t>):</w:t>
      </w: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4"/>
      </w:tblGrid>
      <w:tr w:rsidR="00C51B4F" w14:paraId="610AAF0A" w14:textId="77777777" w:rsidTr="002D22B5">
        <w:trPr>
          <w:trHeight w:val="454"/>
        </w:trPr>
        <w:tc>
          <w:tcPr>
            <w:tcW w:w="426" w:type="dxa"/>
            <w:vAlign w:val="center"/>
          </w:tcPr>
          <w:p w14:paraId="509E5756" w14:textId="455525F1" w:rsidR="00C51B4F" w:rsidRDefault="00C41509" w:rsidP="00516EAF">
            <w:sdt>
              <w:sdtPr>
                <w:id w:val="37119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6" w:type="dxa"/>
            <w:vAlign w:val="center"/>
          </w:tcPr>
          <w:p w14:paraId="6589583B" w14:textId="47A14211" w:rsidR="00C51B4F" w:rsidRDefault="00C51B4F" w:rsidP="002D22B5">
            <w:r w:rsidRPr="00C51B4F">
              <w:rPr>
                <w:b/>
                <w:bCs/>
              </w:rPr>
              <w:t>SKLOP A:</w:t>
            </w:r>
            <w:r>
              <w:t xml:space="preserve"> </w:t>
            </w:r>
            <w:r w:rsidRPr="00F3628E">
              <w:t>nakup opreme in pripomočkov za izvajanje izobraževanja na temo prometne varnosti;</w:t>
            </w:r>
          </w:p>
        </w:tc>
      </w:tr>
      <w:tr w:rsidR="00C51B4F" w14:paraId="5A4759BB" w14:textId="77777777" w:rsidTr="002D22B5">
        <w:trPr>
          <w:trHeight w:val="454"/>
        </w:trPr>
        <w:tc>
          <w:tcPr>
            <w:tcW w:w="426" w:type="dxa"/>
            <w:vAlign w:val="center"/>
          </w:tcPr>
          <w:p w14:paraId="71EA0A24" w14:textId="7CC0C9EF" w:rsidR="00C51B4F" w:rsidRDefault="00C41509" w:rsidP="00516EAF">
            <w:sdt>
              <w:sdtPr>
                <w:id w:val="202189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B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6" w:type="dxa"/>
            <w:vAlign w:val="center"/>
          </w:tcPr>
          <w:p w14:paraId="3A93FC6B" w14:textId="627B18DF" w:rsidR="00C51B4F" w:rsidRDefault="00C51B4F" w:rsidP="00516EAF">
            <w:r w:rsidRPr="00B168B7">
              <w:rPr>
                <w:b/>
                <w:bCs/>
              </w:rPr>
              <w:t>SKLOP B:</w:t>
            </w:r>
            <w:r w:rsidRPr="00F3628E">
              <w:t xml:space="preserve"> večdnevne akcije, dogodki, predavanja ali druge preventivne akcije na področju prometne varnosti za osnovnošolce (v nadaljevanju: projekt).</w:t>
            </w:r>
          </w:p>
        </w:tc>
      </w:tr>
    </w:tbl>
    <w:p w14:paraId="0087B116" w14:textId="5FF53A52" w:rsidR="00321B1D" w:rsidRDefault="00B04067" w:rsidP="00516EAF">
      <w:pPr>
        <w:pStyle w:val="Naslov1"/>
      </w:pPr>
      <w:r w:rsidRPr="00F3628E">
        <w:t>Preteklo s</w:t>
      </w:r>
      <w:r w:rsidR="002F5BA6" w:rsidRPr="00F3628E">
        <w:t>odelovanje</w:t>
      </w:r>
      <w:r w:rsidR="004A5420" w:rsidRPr="00F3628E">
        <w:t xml:space="preserve"> OŠ</w:t>
      </w:r>
      <w:r w:rsidR="002F5BA6" w:rsidRPr="00F3628E">
        <w:t xml:space="preserve"> v programu »Pešbus«</w:t>
      </w:r>
      <w:r w:rsidR="002D22B5">
        <w:t xml:space="preserve"> </w:t>
      </w:r>
      <w:r w:rsidR="00A416BF" w:rsidRPr="00F3628E">
        <w:t>:</w:t>
      </w: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34"/>
      </w:tblGrid>
      <w:tr w:rsidR="00B168B7" w14:paraId="1304C93E" w14:textId="77777777" w:rsidTr="002D22B5">
        <w:trPr>
          <w:trHeight w:val="454"/>
        </w:trPr>
        <w:tc>
          <w:tcPr>
            <w:tcW w:w="284" w:type="dxa"/>
            <w:vAlign w:val="center"/>
          </w:tcPr>
          <w:p w14:paraId="096346C2" w14:textId="56ECAC41" w:rsidR="00B168B7" w:rsidRPr="00C51B4F" w:rsidRDefault="00C41509" w:rsidP="00516EAF">
            <w:sdt>
              <w:sdtPr>
                <w:id w:val="-148075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B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8" w:type="dxa"/>
            <w:vAlign w:val="center"/>
          </w:tcPr>
          <w:p w14:paraId="409E4689" w14:textId="5E8E740E" w:rsidR="00B168B7" w:rsidRDefault="00B168B7" w:rsidP="002D22B5">
            <w:r w:rsidRPr="00B168B7">
              <w:t>OŠ</w:t>
            </w:r>
            <w:r>
              <w:t xml:space="preserve"> je</w:t>
            </w:r>
            <w:r w:rsidRPr="00B168B7">
              <w:t xml:space="preserve"> izvajala »Pešbus« za osnovnošolce več tednov, mesecev ali celotno šolsko leto.</w:t>
            </w:r>
          </w:p>
        </w:tc>
      </w:tr>
      <w:tr w:rsidR="00B168B7" w14:paraId="4CB48869" w14:textId="77777777" w:rsidTr="002D22B5">
        <w:trPr>
          <w:trHeight w:val="454"/>
        </w:trPr>
        <w:tc>
          <w:tcPr>
            <w:tcW w:w="284" w:type="dxa"/>
            <w:vAlign w:val="center"/>
          </w:tcPr>
          <w:p w14:paraId="39A91056" w14:textId="53CC19F9" w:rsidR="00B168B7" w:rsidRPr="00C51B4F" w:rsidRDefault="00C41509" w:rsidP="00516EAF">
            <w:sdt>
              <w:sdtPr>
                <w:id w:val="10195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B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8" w:type="dxa"/>
            <w:vAlign w:val="center"/>
          </w:tcPr>
          <w:p w14:paraId="25E491A7" w14:textId="1715FD28" w:rsidR="00B168B7" w:rsidRDefault="00B168B7" w:rsidP="002D22B5">
            <w:r w:rsidRPr="00B168B7">
              <w:t>OŠ je izvajala »Pešbus« za osnovnošolce le v sklopu Evropskega tedna mobilnosti.</w:t>
            </w:r>
          </w:p>
        </w:tc>
      </w:tr>
      <w:tr w:rsidR="00B168B7" w14:paraId="1DDB3299" w14:textId="77777777" w:rsidTr="002D22B5">
        <w:trPr>
          <w:trHeight w:val="454"/>
        </w:trPr>
        <w:tc>
          <w:tcPr>
            <w:tcW w:w="284" w:type="dxa"/>
            <w:vAlign w:val="center"/>
          </w:tcPr>
          <w:p w14:paraId="7FA8362F" w14:textId="042BDF92" w:rsidR="00B168B7" w:rsidRPr="00C51B4F" w:rsidRDefault="00C41509" w:rsidP="00516EAF">
            <w:sdt>
              <w:sdtPr>
                <w:id w:val="-144984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B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8" w:type="dxa"/>
            <w:vAlign w:val="center"/>
          </w:tcPr>
          <w:p w14:paraId="73339B56" w14:textId="52F918F2" w:rsidR="00B168B7" w:rsidRPr="00B168B7" w:rsidRDefault="00B168B7" w:rsidP="002D22B5">
            <w:r w:rsidRPr="00B168B7">
              <w:t>OŠ v preteklih petih letih ni sodelovala v programu »Pešbus«.</w:t>
            </w:r>
          </w:p>
        </w:tc>
      </w:tr>
    </w:tbl>
    <w:p w14:paraId="067D40AF" w14:textId="5DCB4F07" w:rsidR="00434060" w:rsidRDefault="002F5BA6" w:rsidP="00516EAF">
      <w:pPr>
        <w:pStyle w:val="Naslov1"/>
      </w:pPr>
      <w:r w:rsidRPr="00F3628E">
        <w:t>Sodelovanj</w:t>
      </w:r>
      <w:r w:rsidR="004A5420" w:rsidRPr="00F3628E">
        <w:t xml:space="preserve">e </w:t>
      </w:r>
      <w:r w:rsidR="004A5420" w:rsidRPr="00C51B4F">
        <w:t>OŠ</w:t>
      </w:r>
      <w:r w:rsidRPr="00F3628E">
        <w:t xml:space="preserve"> na tekmovanju »Kaj veš o prometu«</w:t>
      </w:r>
      <w:r w:rsidR="002D22B5">
        <w:t xml:space="preserve"> </w:t>
      </w:r>
      <w:r w:rsidR="00A416BF" w:rsidRPr="00F3628E">
        <w:t>:</w:t>
      </w:r>
    </w:p>
    <w:tbl>
      <w:tblPr>
        <w:tblStyle w:val="Tabelasvetlamre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26"/>
      </w:tblGrid>
      <w:tr w:rsidR="00C51B4F" w14:paraId="25392C05" w14:textId="77777777" w:rsidTr="002D22B5">
        <w:trPr>
          <w:trHeight w:val="454"/>
        </w:trPr>
        <w:tc>
          <w:tcPr>
            <w:tcW w:w="284" w:type="dxa"/>
            <w:vAlign w:val="center"/>
          </w:tcPr>
          <w:p w14:paraId="220E1836" w14:textId="6E00C8CC" w:rsidR="00C51B4F" w:rsidRDefault="00C41509" w:rsidP="00516EAF">
            <w:sdt>
              <w:sdtPr>
                <w:id w:val="123490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B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8" w:type="dxa"/>
            <w:vAlign w:val="center"/>
          </w:tcPr>
          <w:p w14:paraId="37DC9B28" w14:textId="127977A0" w:rsidR="00C51B4F" w:rsidRDefault="00C51B4F" w:rsidP="00516EAF">
            <w:r w:rsidRPr="00C51B4F">
              <w:t>OŠ je v zadnjih petih letih organizirala tekmovanje »Kaj veš o prometu?«</w:t>
            </w:r>
          </w:p>
        </w:tc>
      </w:tr>
      <w:tr w:rsidR="00C51B4F" w14:paraId="6AD5A506" w14:textId="77777777" w:rsidTr="002D22B5">
        <w:trPr>
          <w:trHeight w:val="454"/>
        </w:trPr>
        <w:tc>
          <w:tcPr>
            <w:tcW w:w="284" w:type="dxa"/>
            <w:vAlign w:val="center"/>
          </w:tcPr>
          <w:p w14:paraId="174661D6" w14:textId="2F241EBD" w:rsidR="00C51B4F" w:rsidRDefault="00C41509" w:rsidP="00516EAF">
            <w:sdt>
              <w:sdtPr>
                <w:id w:val="102190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B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8" w:type="dxa"/>
            <w:vAlign w:val="center"/>
          </w:tcPr>
          <w:p w14:paraId="31B43EB0" w14:textId="345D3C99" w:rsidR="00C51B4F" w:rsidRDefault="00C51B4F" w:rsidP="00516EAF">
            <w:r w:rsidRPr="00C51B4F">
              <w:t>Učenci OŠ so se udeležili tekmovanja »Kaj veš o prometu?« v letu 2024</w:t>
            </w:r>
            <w:r>
              <w:t xml:space="preserve"> ali 2025</w:t>
            </w:r>
            <w:r w:rsidRPr="00C51B4F">
              <w:t>.</w:t>
            </w:r>
          </w:p>
        </w:tc>
      </w:tr>
      <w:tr w:rsidR="00C51B4F" w14:paraId="35C979F9" w14:textId="77777777" w:rsidTr="002D22B5">
        <w:trPr>
          <w:trHeight w:val="454"/>
        </w:trPr>
        <w:tc>
          <w:tcPr>
            <w:tcW w:w="284" w:type="dxa"/>
            <w:vAlign w:val="center"/>
          </w:tcPr>
          <w:p w14:paraId="3EEDFC8B" w14:textId="17BC1067" w:rsidR="00C51B4F" w:rsidRDefault="00C41509" w:rsidP="00516EAF">
            <w:sdt>
              <w:sdtPr>
                <w:id w:val="93532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B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8" w:type="dxa"/>
            <w:vAlign w:val="center"/>
          </w:tcPr>
          <w:p w14:paraId="3685603B" w14:textId="13294B94" w:rsidR="00C51B4F" w:rsidRPr="00B168B7" w:rsidRDefault="00C51B4F" w:rsidP="00516EAF">
            <w:r w:rsidRPr="00C51B4F">
              <w:t>OŠ v zadnjih petih letih ni organiziral</w:t>
            </w:r>
            <w:r>
              <w:t>a</w:t>
            </w:r>
            <w:r w:rsidRPr="00C51B4F">
              <w:t>, niti učenci OŠ se niso udeležili tekmovanja »Kaj veš o prometu« v letu 2024</w:t>
            </w:r>
            <w:r>
              <w:t xml:space="preserve"> ali 2025</w:t>
            </w:r>
            <w:r w:rsidRPr="00C51B4F">
              <w:t>.</w:t>
            </w:r>
          </w:p>
        </w:tc>
      </w:tr>
    </w:tbl>
    <w:p w14:paraId="000009F7" w14:textId="2368170D" w:rsidR="00A416BF" w:rsidRDefault="002F5BA6" w:rsidP="00516EAF">
      <w:pPr>
        <w:pStyle w:val="Naslov1"/>
      </w:pPr>
      <w:r w:rsidRPr="00F3628E">
        <w:t>Dodatne aktivnosti in projekt</w:t>
      </w:r>
      <w:r w:rsidR="002D22B5">
        <w:t>i</w:t>
      </w:r>
      <w:r w:rsidRPr="00F3628E">
        <w:t xml:space="preserve"> na področju prometne varnosti in trajnostne mobilnosti</w:t>
      </w:r>
      <w:r w:rsidR="00A416BF" w:rsidRPr="00F3628E">
        <w:t>:</w:t>
      </w:r>
    </w:p>
    <w:p w14:paraId="5B406769" w14:textId="0135BB21" w:rsidR="00C51B4F" w:rsidRPr="00C51B4F" w:rsidRDefault="00C51B4F" w:rsidP="00516EAF">
      <w:r w:rsidRPr="00C51B4F">
        <w:t>Naštej</w:t>
      </w:r>
      <w:r w:rsidR="002D22B5">
        <w:t>t</w:t>
      </w:r>
      <w:r w:rsidRPr="00C51B4F">
        <w:t xml:space="preserve">e in kratko opišite aktivnosti, ki ste jih </w:t>
      </w:r>
      <w:r w:rsidR="002D22B5">
        <w:t xml:space="preserve">dodatno </w:t>
      </w:r>
      <w:r w:rsidRPr="00C51B4F">
        <w:t>organizirali izven obveznih vsebin določen</w:t>
      </w:r>
      <w:r w:rsidR="002D22B5">
        <w:t>ih</w:t>
      </w:r>
      <w:r w:rsidRPr="00C51B4F">
        <w:t xml:space="preserve"> z učnimi načrti in programi (krožki, delavnice, projekti, tekmovanja, akcije ozaveščanja,</w:t>
      </w:r>
      <w:r w:rsidR="002D22B5">
        <w:t xml:space="preserve"> </w:t>
      </w:r>
      <w:r w:rsidRPr="00C51B4F">
        <w:t>…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416BF" w:rsidRPr="00F3628E" w14:paraId="2F390842" w14:textId="77777777" w:rsidTr="0057777C">
        <w:trPr>
          <w:trHeight w:val="567"/>
        </w:trPr>
        <w:sdt>
          <w:sdtPr>
            <w:id w:val="17454489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E07018" w14:textId="3C38F0F4" w:rsidR="00A416BF" w:rsidRPr="00F3628E" w:rsidRDefault="00CF305C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3267941A" w14:textId="77777777" w:rsidR="0057777C" w:rsidRDefault="0057777C" w:rsidP="00516EAF">
      <w:pPr>
        <w:rPr>
          <w:rFonts w:asciiTheme="majorHAnsi" w:hAnsiTheme="majorHAnsi"/>
          <w:sz w:val="28"/>
          <w:szCs w:val="28"/>
        </w:rPr>
      </w:pPr>
      <w:r>
        <w:br w:type="page"/>
      </w:r>
    </w:p>
    <w:p w14:paraId="4B86D38B" w14:textId="33A3EA7D" w:rsidR="004A5420" w:rsidRPr="00C51B4F" w:rsidRDefault="004A5420" w:rsidP="002D22B5">
      <w:pPr>
        <w:pStyle w:val="Naslov"/>
      </w:pPr>
      <w:r w:rsidRPr="00C51B4F">
        <w:lastRenderedPageBreak/>
        <w:t>SKLOP A</w:t>
      </w:r>
    </w:p>
    <w:p w14:paraId="20B4806A" w14:textId="02835B20" w:rsidR="00C51B4F" w:rsidRDefault="00F224CB" w:rsidP="00516EAF">
      <w:pPr>
        <w:pStyle w:val="Naslov1"/>
      </w:pPr>
      <w:r w:rsidRPr="00F3628E">
        <w:t xml:space="preserve"> Navedba opreme in pripomočkov za izvajanje izobraževanja na temo prometne varnosti</w:t>
      </w:r>
      <w:r w:rsidR="00F3628E" w:rsidRPr="00F3628E">
        <w:t>:</w:t>
      </w:r>
    </w:p>
    <w:p w14:paraId="6AF8072E" w14:textId="56589E0F" w:rsidR="00F3628E" w:rsidRPr="00516EAF" w:rsidRDefault="00F3628E" w:rsidP="00516EAF">
      <w:r w:rsidRPr="00516EAF">
        <w:t>Navedba konkretnih modelov opreme, števila kosov in op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224CB" w:rsidRPr="00F3628E" w14:paraId="4C809D1E" w14:textId="77777777" w:rsidTr="0057777C">
        <w:trPr>
          <w:trHeight w:val="567"/>
        </w:trPr>
        <w:sdt>
          <w:sdtPr>
            <w:rPr>
              <w:bCs/>
            </w:rPr>
            <w:id w:val="18300877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753BB7" w14:textId="441F6238" w:rsidR="00F224CB" w:rsidRPr="00CF305C" w:rsidRDefault="00CF305C" w:rsidP="00516EAF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076EB83F" w14:textId="7494948E" w:rsidR="00D06B50" w:rsidRPr="00F3628E" w:rsidRDefault="00D06B50" w:rsidP="00516EAF">
      <w:pPr>
        <w:pStyle w:val="Naslov1"/>
        <w:rPr>
          <w:bCs/>
        </w:rPr>
      </w:pPr>
      <w:r w:rsidRPr="00F3628E">
        <w:t>Namen uporabe opreme in pripomočko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06B50" w:rsidRPr="00F3628E" w14:paraId="69CD589B" w14:textId="77777777" w:rsidTr="0057777C">
        <w:trPr>
          <w:trHeight w:val="567"/>
        </w:trPr>
        <w:sdt>
          <w:sdtPr>
            <w:rPr>
              <w:bCs/>
            </w:rPr>
            <w:id w:val="14725542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72A269" w14:textId="118FBCD2" w:rsidR="00D06B50" w:rsidRPr="00F3628E" w:rsidRDefault="00CF305C" w:rsidP="00516EAF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19BF6880" w14:textId="75BFE839" w:rsidR="00A36B35" w:rsidRPr="00F3628E" w:rsidRDefault="004A5420" w:rsidP="002D22B5">
      <w:pPr>
        <w:pStyle w:val="Naslov"/>
      </w:pPr>
      <w:r w:rsidRPr="00C51B4F">
        <w:t>SKLOP</w:t>
      </w:r>
      <w:r w:rsidRPr="00F3628E">
        <w:t xml:space="preserve"> B</w:t>
      </w:r>
    </w:p>
    <w:p w14:paraId="3612F1AE" w14:textId="4E772F46" w:rsidR="0094730C" w:rsidRPr="00F3628E" w:rsidRDefault="0094730C" w:rsidP="00516EAF">
      <w:pPr>
        <w:pStyle w:val="Naslov1"/>
        <w:rPr>
          <w:bCs/>
        </w:rPr>
      </w:pPr>
      <w:r w:rsidRPr="00F3628E">
        <w:t>Naslov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4730C" w:rsidRPr="00F3628E" w14:paraId="42F8A77F" w14:textId="77777777" w:rsidTr="0057777C">
        <w:trPr>
          <w:trHeight w:val="567"/>
        </w:trPr>
        <w:sdt>
          <w:sdtPr>
            <w:rPr>
              <w:bCs/>
            </w:rPr>
            <w:id w:val="2413859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97C8A0" w14:textId="797FF905" w:rsidR="0094730C" w:rsidRPr="00CF305C" w:rsidRDefault="00CF305C" w:rsidP="00516EAF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7268AE5C" w14:textId="78E586CD" w:rsidR="0094730C" w:rsidRPr="00F3628E" w:rsidRDefault="009C2A4C" w:rsidP="00516EAF">
      <w:pPr>
        <w:pStyle w:val="Naslov1"/>
        <w:rPr>
          <w:rFonts w:eastAsia="Times New Roman"/>
        </w:rPr>
      </w:pPr>
      <w:r w:rsidRPr="00F3628E">
        <w:t>Opis</w:t>
      </w:r>
      <w:r w:rsidR="0094730C" w:rsidRPr="00F3628E">
        <w:t xml:space="preserve"> projekta</w:t>
      </w:r>
      <w:r w:rsidR="00F46B0A" w:rsidRPr="00F3628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4730C" w:rsidRPr="00F3628E" w14:paraId="099105C2" w14:textId="77777777" w:rsidTr="0057777C">
        <w:trPr>
          <w:trHeight w:val="567"/>
        </w:trPr>
        <w:sdt>
          <w:sdtPr>
            <w:rPr>
              <w:bCs/>
            </w:rPr>
            <w:id w:val="5004765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919F17" w14:textId="599E4B69" w:rsidR="004E1B36" w:rsidRPr="00CF305C" w:rsidRDefault="00CF305C" w:rsidP="00516EAF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18881E08" w14:textId="6A604821" w:rsidR="0094730C" w:rsidRPr="00F3628E" w:rsidRDefault="00D06B50" w:rsidP="00516EAF">
      <w:pPr>
        <w:pStyle w:val="Naslov1"/>
      </w:pPr>
      <w:r w:rsidRPr="00F3628E">
        <w:t>C</w:t>
      </w:r>
      <w:r w:rsidR="0094730C" w:rsidRPr="00F3628E">
        <w:t>ilji</w:t>
      </w:r>
      <w:r w:rsidR="004A5420" w:rsidRPr="00F3628E">
        <w:t xml:space="preserve"> projekta</w:t>
      </w:r>
      <w:r w:rsidR="0094730C" w:rsidRPr="00F3628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4730C" w:rsidRPr="00F3628E" w14:paraId="7CA66472" w14:textId="77777777" w:rsidTr="0057777C">
        <w:trPr>
          <w:trHeight w:val="567"/>
        </w:trPr>
        <w:sdt>
          <w:sdtPr>
            <w:rPr>
              <w:bCs/>
            </w:rPr>
            <w:id w:val="-1080057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7C8FD3" w14:textId="305A9DB2" w:rsidR="0094730C" w:rsidRPr="00CF305C" w:rsidRDefault="00CF305C" w:rsidP="00516EAF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1DAB466D" w14:textId="616B093A" w:rsidR="004A5420" w:rsidRDefault="004A5420" w:rsidP="00516EAF">
      <w:pPr>
        <w:pStyle w:val="Naslov1"/>
      </w:pPr>
      <w:r w:rsidRPr="00F3628E">
        <w:t>Trajanje projekta:</w:t>
      </w:r>
    </w:p>
    <w:tbl>
      <w:tblPr>
        <w:tblStyle w:val="Tabelasvetlamre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966"/>
        <w:gridCol w:w="5660"/>
      </w:tblGrid>
      <w:tr w:rsidR="00CF305C" w14:paraId="4FAEF0D4" w14:textId="77777777" w:rsidTr="00EF4A8D">
        <w:trPr>
          <w:trHeight w:val="454"/>
        </w:trPr>
        <w:tc>
          <w:tcPr>
            <w:tcW w:w="436" w:type="dxa"/>
            <w:vAlign w:val="center"/>
          </w:tcPr>
          <w:p w14:paraId="22B3A491" w14:textId="77777777" w:rsidR="00CF305C" w:rsidRDefault="00C41509" w:rsidP="00516EAF">
            <w:sdt>
              <w:sdtPr>
                <w:id w:val="-7096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0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66" w:type="dxa"/>
            <w:vAlign w:val="center"/>
          </w:tcPr>
          <w:p w14:paraId="0C787C8B" w14:textId="77777777" w:rsidR="00CF305C" w:rsidRDefault="00CF305C" w:rsidP="00516EAF">
            <w:r>
              <w:t>Projekt se bo izvajal več dni:</w:t>
            </w:r>
          </w:p>
        </w:tc>
        <w:sdt>
          <w:sdtPr>
            <w:id w:val="-14019021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0" w:type="dxa"/>
                <w:tcBorders>
                  <w:bottom w:val="single" w:sz="4" w:space="0" w:color="auto"/>
                </w:tcBorders>
                <w:vAlign w:val="center"/>
              </w:tcPr>
              <w:p w14:paraId="60BD0D2A" w14:textId="0C8787D5" w:rsidR="00CF305C" w:rsidRDefault="00CF305C" w:rsidP="00EF4A8D">
                <w:pPr>
                  <w:jc w:val="left"/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57777C" w14:paraId="753C6CC7" w14:textId="77777777" w:rsidTr="00CF305C">
        <w:trPr>
          <w:trHeight w:val="454"/>
        </w:trPr>
        <w:tc>
          <w:tcPr>
            <w:tcW w:w="436" w:type="dxa"/>
            <w:vAlign w:val="center"/>
          </w:tcPr>
          <w:p w14:paraId="0559D66D" w14:textId="77777777" w:rsidR="0057777C" w:rsidRDefault="00C41509" w:rsidP="00516EAF">
            <w:sdt>
              <w:sdtPr>
                <w:id w:val="173343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7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26" w:type="dxa"/>
            <w:gridSpan w:val="2"/>
            <w:vAlign w:val="center"/>
          </w:tcPr>
          <w:p w14:paraId="6283CC2B" w14:textId="184E255C" w:rsidR="0057777C" w:rsidRDefault="0057777C" w:rsidP="00516EAF">
            <w:r w:rsidRPr="0057777C">
              <w:t>Dogodek/projekt bo enkraten (npr. predavanje, delavnica).</w:t>
            </w:r>
          </w:p>
        </w:tc>
      </w:tr>
    </w:tbl>
    <w:p w14:paraId="1D9B0362" w14:textId="24DE20D8" w:rsidR="004A5420" w:rsidRDefault="004A5420" w:rsidP="00516EAF">
      <w:pPr>
        <w:pStyle w:val="Naslov1"/>
      </w:pPr>
      <w:r w:rsidRPr="00F3628E">
        <w:t>Sodelujoči v projektu</w:t>
      </w:r>
      <w:r w:rsidR="0057777C">
        <w:t>:</w:t>
      </w:r>
    </w:p>
    <w:tbl>
      <w:tblPr>
        <w:tblStyle w:val="Tabelasvetlamre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26"/>
      </w:tblGrid>
      <w:tr w:rsidR="0057777C" w14:paraId="7E4949E8" w14:textId="77777777" w:rsidTr="002D22B5">
        <w:trPr>
          <w:trHeight w:val="454"/>
        </w:trPr>
        <w:tc>
          <w:tcPr>
            <w:tcW w:w="284" w:type="dxa"/>
            <w:vAlign w:val="center"/>
          </w:tcPr>
          <w:p w14:paraId="5D30EF2E" w14:textId="77777777" w:rsidR="0057777C" w:rsidRDefault="00C41509" w:rsidP="00516EAF">
            <w:sdt>
              <w:sdtPr>
                <w:id w:val="-107227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7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8" w:type="dxa"/>
            <w:vAlign w:val="center"/>
          </w:tcPr>
          <w:p w14:paraId="39549E4A" w14:textId="21F97597" w:rsidR="0057777C" w:rsidRDefault="0057777C" w:rsidP="00516EAF">
            <w:r w:rsidRPr="0057777C">
              <w:t>V projektu bo sodeloval več kot en strokovnjak</w:t>
            </w:r>
            <w:r w:rsidR="00CF305C">
              <w:t xml:space="preserve"> oziroma</w:t>
            </w:r>
            <w:r w:rsidRPr="0057777C">
              <w:t xml:space="preserve"> ustanova s področja prometne varnosti in trajnostne mobilnosti.</w:t>
            </w:r>
          </w:p>
        </w:tc>
      </w:tr>
      <w:tr w:rsidR="0057777C" w14:paraId="0BE0C26A" w14:textId="77777777" w:rsidTr="002D22B5">
        <w:trPr>
          <w:trHeight w:val="454"/>
        </w:trPr>
        <w:tc>
          <w:tcPr>
            <w:tcW w:w="284" w:type="dxa"/>
            <w:vAlign w:val="center"/>
          </w:tcPr>
          <w:p w14:paraId="5CA53EFE" w14:textId="77777777" w:rsidR="0057777C" w:rsidRDefault="00C41509" w:rsidP="00516EAF">
            <w:sdt>
              <w:sdtPr>
                <w:id w:val="19326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7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8" w:type="dxa"/>
            <w:vAlign w:val="center"/>
          </w:tcPr>
          <w:p w14:paraId="4A6E7DE6" w14:textId="79A54E8D" w:rsidR="0057777C" w:rsidRDefault="00CF305C" w:rsidP="00516EAF">
            <w:r w:rsidRPr="00CF305C">
              <w:t>V projektu ne bo sodeloval več kot en strokovnjak</w:t>
            </w:r>
            <w:r>
              <w:t xml:space="preserve"> oziroma</w:t>
            </w:r>
            <w:r w:rsidRPr="00CF305C">
              <w:t xml:space="preserve"> ustanova s področja prometne varnosti in trajnostne mobilnosti.</w:t>
            </w:r>
          </w:p>
        </w:tc>
      </w:tr>
    </w:tbl>
    <w:p w14:paraId="00BBE7A2" w14:textId="1F37481A" w:rsidR="0057777C" w:rsidRPr="00F3628E" w:rsidRDefault="0057777C" w:rsidP="00516EAF">
      <w:r>
        <w:t>Navedite predvidene strokovnjake/ustano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7777C" w:rsidRPr="00F3628E" w14:paraId="19F1421D" w14:textId="77777777" w:rsidTr="001C10E0">
        <w:trPr>
          <w:trHeight w:val="567"/>
        </w:trPr>
        <w:sdt>
          <w:sdtPr>
            <w:rPr>
              <w:bCs/>
            </w:rPr>
            <w:id w:val="2605693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B1E028" w14:textId="75E54F6B" w:rsidR="0057777C" w:rsidRPr="00CF305C" w:rsidRDefault="00CF305C" w:rsidP="00516EAF">
                <w:pPr>
                  <w:rPr>
                    <w:bCs/>
                  </w:rPr>
                </w:pPr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71AEB879" w14:textId="55C381B0" w:rsidR="004A5420" w:rsidRDefault="004A5420" w:rsidP="00516EAF">
      <w:pPr>
        <w:pStyle w:val="Naslov1"/>
      </w:pPr>
      <w:r w:rsidRPr="00F3628E">
        <w:t>Vodenje in izvedba aktivnosti zaposlenih na šoli ali prostovoljcev</w:t>
      </w:r>
      <w:r w:rsidR="00CF305C">
        <w:t>:</w:t>
      </w:r>
    </w:p>
    <w:tbl>
      <w:tblPr>
        <w:tblStyle w:val="Tabelasvetlamre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26"/>
      </w:tblGrid>
      <w:tr w:rsidR="002674CB" w14:paraId="3F9C3F2B" w14:textId="77777777" w:rsidTr="002D22B5">
        <w:trPr>
          <w:trHeight w:val="454"/>
        </w:trPr>
        <w:tc>
          <w:tcPr>
            <w:tcW w:w="284" w:type="dxa"/>
            <w:vAlign w:val="center"/>
          </w:tcPr>
          <w:p w14:paraId="427B34F3" w14:textId="77777777" w:rsidR="002674CB" w:rsidRDefault="00C41509" w:rsidP="00516EAF">
            <w:sdt>
              <w:sdtPr>
                <w:id w:val="-206632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4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8" w:type="dxa"/>
            <w:vAlign w:val="center"/>
          </w:tcPr>
          <w:p w14:paraId="0BAB244C" w14:textId="455DD2CE" w:rsidR="002674CB" w:rsidRDefault="002674CB" w:rsidP="00516EAF">
            <w:r w:rsidRPr="002674CB">
              <w:t>Večji del aktivnosti projekta (nad 50%) bodo izvajali zaposleni na šoli ali zunanji izvajalci, ki bodo aktivnosti izvajali prostovoljno.</w:t>
            </w:r>
          </w:p>
        </w:tc>
      </w:tr>
      <w:tr w:rsidR="002674CB" w14:paraId="14E93960" w14:textId="77777777" w:rsidTr="002D22B5">
        <w:trPr>
          <w:trHeight w:val="454"/>
        </w:trPr>
        <w:tc>
          <w:tcPr>
            <w:tcW w:w="284" w:type="dxa"/>
            <w:vAlign w:val="center"/>
          </w:tcPr>
          <w:p w14:paraId="68301A01" w14:textId="77777777" w:rsidR="002674CB" w:rsidRDefault="00C41509" w:rsidP="00516EAF">
            <w:sdt>
              <w:sdtPr>
                <w:id w:val="74869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4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8" w:type="dxa"/>
            <w:vAlign w:val="center"/>
          </w:tcPr>
          <w:p w14:paraId="186279D9" w14:textId="541131F4" w:rsidR="002674CB" w:rsidRDefault="002674CB" w:rsidP="00516EAF">
            <w:r w:rsidRPr="002674CB">
              <w:t>Manjši del aktivnosti projekta bodo izvajali zaposleni na šoli ali zunanji izvajalci, ki bodo aktivnosti izvajali prostovoljno.</w:t>
            </w:r>
          </w:p>
        </w:tc>
      </w:tr>
      <w:tr w:rsidR="002674CB" w14:paraId="093C46CB" w14:textId="77777777" w:rsidTr="002D22B5">
        <w:trPr>
          <w:trHeight w:val="454"/>
        </w:trPr>
        <w:tc>
          <w:tcPr>
            <w:tcW w:w="284" w:type="dxa"/>
            <w:vAlign w:val="center"/>
          </w:tcPr>
          <w:p w14:paraId="524ACC8C" w14:textId="77777777" w:rsidR="002674CB" w:rsidRDefault="00C41509" w:rsidP="00516EAF">
            <w:sdt>
              <w:sdtPr>
                <w:id w:val="204972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4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8" w:type="dxa"/>
            <w:vAlign w:val="center"/>
          </w:tcPr>
          <w:p w14:paraId="1A960B4D" w14:textId="3228EB3D" w:rsidR="002674CB" w:rsidRPr="00B168B7" w:rsidRDefault="00CF305C" w:rsidP="00516EAF">
            <w:r>
              <w:t>Vse</w:t>
            </w:r>
            <w:r w:rsidR="002674CB" w:rsidRPr="002674CB">
              <w:t xml:space="preserve"> aktivnosti v projektu bo izvajal zunanji izvajalec proti plačilu.</w:t>
            </w:r>
          </w:p>
        </w:tc>
      </w:tr>
    </w:tbl>
    <w:p w14:paraId="5009FEED" w14:textId="77777777" w:rsidR="00434060" w:rsidRPr="00F3628E" w:rsidRDefault="00434060" w:rsidP="00516EAF">
      <w:r w:rsidRPr="00F3628E">
        <w:br w:type="page"/>
      </w:r>
    </w:p>
    <w:p w14:paraId="074641EC" w14:textId="5757433C" w:rsidR="004A5420" w:rsidRPr="00F3628E" w:rsidRDefault="004A5420" w:rsidP="002D22B5">
      <w:pPr>
        <w:pStyle w:val="Naslov"/>
        <w:rPr>
          <w:iCs/>
        </w:rPr>
      </w:pPr>
      <w:r w:rsidRPr="00F3628E">
        <w:rPr>
          <w:iCs/>
        </w:rPr>
        <w:lastRenderedPageBreak/>
        <w:t xml:space="preserve">PREDLOG SOFINANCIRANJA </w:t>
      </w:r>
      <w:r w:rsidRPr="00F3628E">
        <w:t>FINANČNA KONSTRUKCIJA PROJEKTA</w:t>
      </w:r>
    </w:p>
    <w:p w14:paraId="761C38BC" w14:textId="0BC416C8" w:rsidR="009C2A4C" w:rsidRDefault="002674CB" w:rsidP="00516EAF">
      <w:pPr>
        <w:pStyle w:val="Podnaslov"/>
      </w:pPr>
      <w:r w:rsidRPr="00F3628E">
        <w:t>PREDLOG SOFINANCIRANJA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277"/>
        <w:gridCol w:w="2401"/>
      </w:tblGrid>
      <w:tr w:rsidR="00AE2059" w:rsidRPr="00F3628E" w14:paraId="1BA7E101" w14:textId="77777777" w:rsidTr="00AE2059">
        <w:tc>
          <w:tcPr>
            <w:tcW w:w="2970" w:type="pct"/>
            <w:shd w:val="clear" w:color="auto" w:fill="D9D9D9" w:themeFill="background1" w:themeFillShade="D9"/>
          </w:tcPr>
          <w:p w14:paraId="6A7890D9" w14:textId="2C47E2FD" w:rsidR="00AE2059" w:rsidRPr="00F3628E" w:rsidRDefault="00AE2059" w:rsidP="00AE2059">
            <w:bookmarkStart w:id="2" w:name="_Hlk219372099"/>
            <w:r w:rsidRPr="00F3628E">
              <w:t>Vir</w:t>
            </w:r>
            <w:r>
              <w:t>i</w:t>
            </w:r>
            <w:r w:rsidRPr="00F3628E">
              <w:t xml:space="preserve"> financiranja projekta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2E59D2F0" w14:textId="0CB0213D" w:rsidR="00AE2059" w:rsidRPr="00F3628E" w:rsidRDefault="00AE2059" w:rsidP="00AE2059">
            <w:r w:rsidRPr="00F3628E">
              <w:t>Delež (%)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14:paraId="46FE0F90" w14:textId="2FA185C2" w:rsidR="00AE2059" w:rsidRPr="00F3628E" w:rsidRDefault="00AE2059" w:rsidP="00AE2059">
            <w:r w:rsidRPr="00F3628E">
              <w:t>Znesek (EUR) z DDV</w:t>
            </w:r>
          </w:p>
        </w:tc>
      </w:tr>
      <w:tr w:rsidR="00397DEF" w:rsidRPr="00F3628E" w14:paraId="131821CE" w14:textId="77777777" w:rsidTr="00AE2059">
        <w:trPr>
          <w:trHeight w:val="510"/>
        </w:trPr>
        <w:tc>
          <w:tcPr>
            <w:tcW w:w="2970" w:type="pct"/>
          </w:tcPr>
          <w:p w14:paraId="126FA71A" w14:textId="186468FB" w:rsidR="00397DEF" w:rsidRPr="00F3628E" w:rsidRDefault="00397DEF" w:rsidP="00397DEF">
            <w:pPr>
              <w:jc w:val="left"/>
            </w:pPr>
            <w:r w:rsidRPr="00F3628E">
              <w:t>Pričakovana sredstva Mestne občine Novo mesto</w:t>
            </w:r>
            <w:r>
              <w:br/>
            </w:r>
            <w:r w:rsidRPr="00F3628E">
              <w:t>(do 80%)</w:t>
            </w:r>
          </w:p>
        </w:tc>
        <w:sdt>
          <w:sdtPr>
            <w:id w:val="-1148284442"/>
            <w:placeholder>
              <w:docPart w:val="4467083A44064BC18DB9CABC69B1485F"/>
            </w:placeholder>
            <w:text/>
          </w:sdtPr>
          <w:sdtEndPr/>
          <w:sdtContent>
            <w:tc>
              <w:tcPr>
                <w:tcW w:w="705" w:type="pct"/>
              </w:tcPr>
              <w:p w14:paraId="606A4BB6" w14:textId="70BD2A54" w:rsidR="00397DEF" w:rsidRPr="00F3628E" w:rsidRDefault="00397DEF" w:rsidP="00397DEF">
                <w:pPr>
                  <w:jc w:val="right"/>
                </w:pPr>
                <w:r>
                  <w:t>0 %</w:t>
                </w:r>
              </w:p>
            </w:tc>
          </w:sdtContent>
        </w:sdt>
        <w:sdt>
          <w:sdtPr>
            <w:id w:val="-2048515720"/>
            <w:placeholder>
              <w:docPart w:val="F6139CA4333C4140A5AFE1D3E74868CA"/>
            </w:placeholder>
            <w:text/>
          </w:sdtPr>
          <w:sdtEndPr/>
          <w:sdtContent>
            <w:tc>
              <w:tcPr>
                <w:tcW w:w="1325" w:type="pct"/>
              </w:tcPr>
              <w:p w14:paraId="68E778F4" w14:textId="173A2A92" w:rsidR="00397DEF" w:rsidRPr="00F3628E" w:rsidRDefault="00397DEF" w:rsidP="00397DEF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397DEF" w:rsidRPr="00F3628E" w14:paraId="476D7A5B" w14:textId="77777777" w:rsidTr="00AE2059">
        <w:trPr>
          <w:trHeight w:val="510"/>
        </w:trPr>
        <w:tc>
          <w:tcPr>
            <w:tcW w:w="2970" w:type="pct"/>
          </w:tcPr>
          <w:p w14:paraId="1FD5844D" w14:textId="5F1C320F" w:rsidR="00397DEF" w:rsidRPr="00F3628E" w:rsidRDefault="00397DEF" w:rsidP="00397DEF">
            <w:r w:rsidRPr="00F3628E">
              <w:t>Lastna sredstva</w:t>
            </w:r>
          </w:p>
        </w:tc>
        <w:sdt>
          <w:sdtPr>
            <w:id w:val="966478828"/>
            <w:placeholder>
              <w:docPart w:val="1E33495840A544C3887D61D628FDFD61"/>
            </w:placeholder>
            <w:text/>
          </w:sdtPr>
          <w:sdtEndPr/>
          <w:sdtContent>
            <w:tc>
              <w:tcPr>
                <w:tcW w:w="705" w:type="pct"/>
              </w:tcPr>
              <w:p w14:paraId="5D4134BE" w14:textId="17B34332" w:rsidR="00397DEF" w:rsidRPr="00F3628E" w:rsidRDefault="00397DEF" w:rsidP="00397DEF">
                <w:pPr>
                  <w:jc w:val="right"/>
                </w:pPr>
                <w:r>
                  <w:t>0 %</w:t>
                </w:r>
              </w:p>
            </w:tc>
          </w:sdtContent>
        </w:sdt>
        <w:sdt>
          <w:sdtPr>
            <w:id w:val="-1603802526"/>
            <w:placeholder>
              <w:docPart w:val="C2A9CC6F4582469EB5703CB4CB55E27F"/>
            </w:placeholder>
            <w:text/>
          </w:sdtPr>
          <w:sdtEndPr/>
          <w:sdtContent>
            <w:tc>
              <w:tcPr>
                <w:tcW w:w="1325" w:type="pct"/>
              </w:tcPr>
              <w:p w14:paraId="299154C3" w14:textId="58F51EE1" w:rsidR="00397DEF" w:rsidRPr="00F3628E" w:rsidRDefault="00397DEF" w:rsidP="00397DEF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397DEF" w:rsidRPr="00F3628E" w14:paraId="3BAE5346" w14:textId="77777777" w:rsidTr="00AE2059">
        <w:trPr>
          <w:trHeight w:val="255"/>
        </w:trPr>
        <w:tc>
          <w:tcPr>
            <w:tcW w:w="2970" w:type="pct"/>
            <w:tcBorders>
              <w:bottom w:val="single" w:sz="4" w:space="0" w:color="FFFFFF" w:themeColor="background1"/>
            </w:tcBorders>
          </w:tcPr>
          <w:p w14:paraId="4DFBD3C4" w14:textId="50270EAA" w:rsidR="00397DEF" w:rsidRPr="00F3628E" w:rsidRDefault="00397DEF" w:rsidP="00397DEF">
            <w:r w:rsidRPr="00F3628E">
              <w:t>Drugi viri</w:t>
            </w:r>
            <w:r>
              <w:t>:</w:t>
            </w:r>
          </w:p>
        </w:tc>
        <w:sdt>
          <w:sdtPr>
            <w:id w:val="-2088993262"/>
            <w:placeholder>
              <w:docPart w:val="5DDAF37E498C4C8B8BFD81B3EC57392B"/>
            </w:placeholder>
            <w:text/>
          </w:sdtPr>
          <w:sdtEndPr/>
          <w:sdtContent>
            <w:tc>
              <w:tcPr>
                <w:tcW w:w="705" w:type="pct"/>
                <w:vMerge w:val="restart"/>
              </w:tcPr>
              <w:p w14:paraId="50F7F6D2" w14:textId="0CCC56C4" w:rsidR="00397DEF" w:rsidRPr="00F3628E" w:rsidRDefault="00397DEF" w:rsidP="00397DEF">
                <w:pPr>
                  <w:jc w:val="right"/>
                </w:pPr>
                <w:r>
                  <w:t>0 %</w:t>
                </w:r>
              </w:p>
            </w:tc>
          </w:sdtContent>
        </w:sdt>
        <w:sdt>
          <w:sdtPr>
            <w:id w:val="1502998076"/>
            <w:placeholder>
              <w:docPart w:val="6FFD66E6030B45C3860DD46CE04088DC"/>
            </w:placeholder>
            <w:text/>
          </w:sdtPr>
          <w:sdtEndPr/>
          <w:sdtContent>
            <w:tc>
              <w:tcPr>
                <w:tcW w:w="1325" w:type="pct"/>
                <w:vMerge w:val="restart"/>
              </w:tcPr>
              <w:p w14:paraId="53C4B05A" w14:textId="5CC4A8F0" w:rsidR="00397DEF" w:rsidRPr="00F3628E" w:rsidRDefault="00397DEF" w:rsidP="00397DEF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397DEF" w:rsidRPr="00F3628E" w14:paraId="0E615F98" w14:textId="77777777" w:rsidTr="00AE2059">
        <w:trPr>
          <w:trHeight w:val="255"/>
        </w:trPr>
        <w:sdt>
          <w:sdtPr>
            <w:id w:val="-1715735794"/>
            <w:placeholder>
              <w:docPart w:val="DB9677381C2A4BA7A7737B6E7627C8AC"/>
            </w:placeholder>
            <w:showingPlcHdr/>
            <w:text/>
          </w:sdtPr>
          <w:sdtEndPr/>
          <w:sdtContent>
            <w:tc>
              <w:tcPr>
                <w:tcW w:w="2970" w:type="pct"/>
                <w:tcBorders>
                  <w:top w:val="single" w:sz="4" w:space="0" w:color="FFFFFF" w:themeColor="background1"/>
                </w:tcBorders>
              </w:tcPr>
              <w:p w14:paraId="5B521170" w14:textId="631DCF7D" w:rsidR="00397DEF" w:rsidRPr="00F3628E" w:rsidRDefault="00397DEF" w:rsidP="00397DE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705" w:type="pct"/>
            <w:vMerge/>
          </w:tcPr>
          <w:p w14:paraId="7673DCC9" w14:textId="77777777" w:rsidR="00397DEF" w:rsidRDefault="00397DEF" w:rsidP="00397DEF">
            <w:pPr>
              <w:jc w:val="right"/>
            </w:pPr>
          </w:p>
        </w:tc>
        <w:tc>
          <w:tcPr>
            <w:tcW w:w="1325" w:type="pct"/>
            <w:vMerge/>
          </w:tcPr>
          <w:p w14:paraId="55EA08D3" w14:textId="77777777" w:rsidR="00397DEF" w:rsidRDefault="00397DEF" w:rsidP="00397DEF">
            <w:pPr>
              <w:jc w:val="right"/>
            </w:pPr>
          </w:p>
        </w:tc>
      </w:tr>
      <w:tr w:rsidR="00397DEF" w:rsidRPr="00F3628E" w14:paraId="4C6C0846" w14:textId="77777777" w:rsidTr="00AE2059">
        <w:trPr>
          <w:trHeight w:val="510"/>
        </w:trPr>
        <w:tc>
          <w:tcPr>
            <w:tcW w:w="2970" w:type="pct"/>
            <w:shd w:val="clear" w:color="auto" w:fill="D9D9D9" w:themeFill="background1" w:themeFillShade="D9"/>
          </w:tcPr>
          <w:p w14:paraId="29BD7175" w14:textId="4F5D9B6C" w:rsidR="00397DEF" w:rsidRPr="00F3628E" w:rsidRDefault="00397DEF" w:rsidP="00397DEF">
            <w:r w:rsidRPr="00F3628E">
              <w:t>Skup</w:t>
            </w:r>
            <w:r>
              <w:t>na</w:t>
            </w:r>
            <w:r w:rsidRPr="00F3628E">
              <w:t xml:space="preserve"> vrednost celotnega projekta</w:t>
            </w:r>
          </w:p>
        </w:tc>
        <w:sdt>
          <w:sdtPr>
            <w:id w:val="-550845746"/>
            <w:placeholder>
              <w:docPart w:val="D5A8A82763764029B5B9C69C810A353B"/>
            </w:placeholder>
            <w:text/>
          </w:sdtPr>
          <w:sdtEndPr/>
          <w:sdtContent>
            <w:tc>
              <w:tcPr>
                <w:tcW w:w="705" w:type="pct"/>
                <w:shd w:val="clear" w:color="auto" w:fill="D9D9D9" w:themeFill="background1" w:themeFillShade="D9"/>
              </w:tcPr>
              <w:p w14:paraId="63B664DA" w14:textId="1B9BB885" w:rsidR="00397DEF" w:rsidRPr="00F3628E" w:rsidRDefault="00397DEF" w:rsidP="00397DEF">
                <w:pPr>
                  <w:jc w:val="right"/>
                </w:pPr>
                <w:r>
                  <w:t>0 %</w:t>
                </w:r>
              </w:p>
            </w:tc>
          </w:sdtContent>
        </w:sdt>
        <w:sdt>
          <w:sdtPr>
            <w:id w:val="-274869034"/>
            <w:placeholder>
              <w:docPart w:val="34458F7943C3412F86DF9100DE8BD630"/>
            </w:placeholder>
            <w:text/>
          </w:sdtPr>
          <w:sdtEndPr/>
          <w:sdtContent>
            <w:tc>
              <w:tcPr>
                <w:tcW w:w="1325" w:type="pct"/>
                <w:shd w:val="clear" w:color="auto" w:fill="D9D9D9" w:themeFill="background1" w:themeFillShade="D9"/>
              </w:tcPr>
              <w:p w14:paraId="6747E6BE" w14:textId="1CECE783" w:rsidR="00397DEF" w:rsidRPr="00F3628E" w:rsidRDefault="00397DEF" w:rsidP="00397DEF">
                <w:pPr>
                  <w:jc w:val="right"/>
                </w:pPr>
                <w:r>
                  <w:t>0,00 €</w:t>
                </w:r>
              </w:p>
            </w:tc>
          </w:sdtContent>
        </w:sdt>
      </w:tr>
    </w:tbl>
    <w:bookmarkEnd w:id="2"/>
    <w:p w14:paraId="261BD5E2" w14:textId="2B1AD9CE" w:rsidR="009C2A4C" w:rsidRPr="00F3628E" w:rsidRDefault="009C2A4C" w:rsidP="00516EAF">
      <w:pPr>
        <w:pStyle w:val="Podnaslov"/>
      </w:pPr>
      <w:r w:rsidRPr="00F3628E">
        <w:t>Finančna konstrukcija projekta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400"/>
      </w:tblGrid>
      <w:tr w:rsidR="00205EDB" w:rsidRPr="00F3628E" w14:paraId="6B565AF6" w14:textId="77777777" w:rsidTr="00AE2059">
        <w:tc>
          <w:tcPr>
            <w:tcW w:w="3675" w:type="pct"/>
            <w:shd w:val="clear" w:color="auto" w:fill="D9D9D9" w:themeFill="background1" w:themeFillShade="D9"/>
          </w:tcPr>
          <w:p w14:paraId="23592E19" w14:textId="4BD17C3C" w:rsidR="00205EDB" w:rsidRPr="00F3628E" w:rsidRDefault="00AE2059" w:rsidP="00AE2059">
            <w:pPr>
              <w:jc w:val="left"/>
            </w:pPr>
            <w:r>
              <w:t>Stroški</w:t>
            </w:r>
            <w:r w:rsidR="00205EDB" w:rsidRPr="00F3628E">
              <w:t xml:space="preserve"> (</w:t>
            </w:r>
            <w:r w:rsidR="00D06B50" w:rsidRPr="00F3628E">
              <w:t xml:space="preserve">nakupa opreme, </w:t>
            </w:r>
            <w:r w:rsidR="00205EDB" w:rsidRPr="00F3628E">
              <w:t>zunanjih izvajalcev, najema prostora, materialni stroški</w:t>
            </w:r>
            <w:r w:rsidR="003D24CB" w:rsidRPr="00F3628E">
              <w:t>, hrana</w:t>
            </w:r>
            <w:r w:rsidR="00205EDB" w:rsidRPr="00F3628E">
              <w:t xml:space="preserve"> ipd.)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14:paraId="2F4A4628" w14:textId="77777777" w:rsidR="00205EDB" w:rsidRPr="00F3628E" w:rsidRDefault="00205EDB" w:rsidP="00AE2059">
            <w:pPr>
              <w:jc w:val="left"/>
            </w:pPr>
            <w:r w:rsidRPr="00F3628E">
              <w:t>Znesek (EUR) z DDV</w:t>
            </w:r>
          </w:p>
        </w:tc>
      </w:tr>
      <w:tr w:rsidR="00397DEF" w:rsidRPr="00F3628E" w14:paraId="689DF4FB" w14:textId="77777777" w:rsidTr="00AE2059">
        <w:sdt>
          <w:sdtPr>
            <w:id w:val="-809631902"/>
            <w:placeholder>
              <w:docPart w:val="EA615F2FC82C4B949922718224535C5E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6AEC7E7C" w14:textId="58CD7720" w:rsidR="00397DEF" w:rsidRPr="00F3628E" w:rsidRDefault="00397DEF" w:rsidP="00397DE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448286896"/>
            <w:placeholder>
              <w:docPart w:val="BFC247F0F7D74CBF839986408D7823CB"/>
            </w:placeholder>
            <w:text/>
          </w:sdtPr>
          <w:sdtEndPr/>
          <w:sdtContent>
            <w:tc>
              <w:tcPr>
                <w:tcW w:w="1325" w:type="pct"/>
              </w:tcPr>
              <w:p w14:paraId="0DBD4347" w14:textId="352C70B1" w:rsidR="00397DEF" w:rsidRPr="00F3628E" w:rsidRDefault="00397DEF" w:rsidP="00397DEF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397DEF" w:rsidRPr="00F3628E" w14:paraId="739267A1" w14:textId="77777777" w:rsidTr="00AE2059">
        <w:sdt>
          <w:sdtPr>
            <w:id w:val="-1907377265"/>
            <w:placeholder>
              <w:docPart w:val="EA615F2FC82C4B949922718224535C5E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2CF05E90" w14:textId="60DC2248" w:rsidR="00397DEF" w:rsidRPr="00F3628E" w:rsidRDefault="00397DEF" w:rsidP="00397DE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190961296"/>
            <w:placeholder>
              <w:docPart w:val="913ACC5E8680450E803CD08CA0197F51"/>
            </w:placeholder>
            <w:text/>
          </w:sdtPr>
          <w:sdtEndPr/>
          <w:sdtContent>
            <w:tc>
              <w:tcPr>
                <w:tcW w:w="1325" w:type="pct"/>
              </w:tcPr>
              <w:p w14:paraId="1C6897C0" w14:textId="4D442EDE" w:rsidR="00397DEF" w:rsidRDefault="00397DEF" w:rsidP="00397DEF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397DEF" w:rsidRPr="00F3628E" w14:paraId="452765EF" w14:textId="77777777" w:rsidTr="00AE2059">
        <w:sdt>
          <w:sdtPr>
            <w:id w:val="1374355614"/>
            <w:placeholder>
              <w:docPart w:val="EA615F2FC82C4B949922718224535C5E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4E5574D5" w14:textId="034B46C7" w:rsidR="00397DEF" w:rsidRPr="00F3628E" w:rsidRDefault="00397DEF" w:rsidP="00397DE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1982812752"/>
            <w:placeholder>
              <w:docPart w:val="B1386BF5C5AC4396A8D9FD007598015F"/>
            </w:placeholder>
            <w:text/>
          </w:sdtPr>
          <w:sdtEndPr/>
          <w:sdtContent>
            <w:tc>
              <w:tcPr>
                <w:tcW w:w="1325" w:type="pct"/>
              </w:tcPr>
              <w:p w14:paraId="3F6FF56E" w14:textId="36B346EB" w:rsidR="00397DEF" w:rsidRDefault="00397DEF" w:rsidP="00397DEF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397DEF" w:rsidRPr="00F3628E" w14:paraId="698116A9" w14:textId="77777777" w:rsidTr="00AE2059">
        <w:sdt>
          <w:sdtPr>
            <w:id w:val="652424158"/>
            <w:placeholder>
              <w:docPart w:val="EA615F2FC82C4B949922718224535C5E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2DD0CD43" w14:textId="08F36BA9" w:rsidR="00397DEF" w:rsidRPr="00F3628E" w:rsidRDefault="00397DEF" w:rsidP="00397DE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369455486"/>
            <w:placeholder>
              <w:docPart w:val="ACAE35288C1E49E48FB61D0FAB3A2AC2"/>
            </w:placeholder>
            <w:text/>
          </w:sdtPr>
          <w:sdtEndPr/>
          <w:sdtContent>
            <w:tc>
              <w:tcPr>
                <w:tcW w:w="1325" w:type="pct"/>
              </w:tcPr>
              <w:p w14:paraId="3E5F4FB1" w14:textId="7EC0BEE0" w:rsidR="00397DEF" w:rsidRDefault="00397DEF" w:rsidP="00397DEF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397DEF" w:rsidRPr="00F3628E" w14:paraId="10DB0F69" w14:textId="77777777" w:rsidTr="00AE2059">
        <w:sdt>
          <w:sdtPr>
            <w:id w:val="1897389410"/>
            <w:placeholder>
              <w:docPart w:val="EA615F2FC82C4B949922718224535C5E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2A8DF590" w14:textId="34B2B7F1" w:rsidR="00397DEF" w:rsidRPr="00F3628E" w:rsidRDefault="00397DEF" w:rsidP="00397DE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758674139"/>
            <w:placeholder>
              <w:docPart w:val="3E1892DF6AA94075BF7204F26D8688D8"/>
            </w:placeholder>
            <w:text/>
          </w:sdtPr>
          <w:sdtEndPr/>
          <w:sdtContent>
            <w:tc>
              <w:tcPr>
                <w:tcW w:w="1325" w:type="pct"/>
              </w:tcPr>
              <w:p w14:paraId="231251DB" w14:textId="7D02096A" w:rsidR="00397DEF" w:rsidRDefault="00397DEF" w:rsidP="00397DEF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397DEF" w:rsidRPr="00F3628E" w14:paraId="00698854" w14:textId="77777777" w:rsidTr="00AE2059">
        <w:sdt>
          <w:sdtPr>
            <w:id w:val="-2071569611"/>
            <w:placeholder>
              <w:docPart w:val="EA615F2FC82C4B949922718224535C5E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1E913A78" w14:textId="29CA0BEC" w:rsidR="00397DEF" w:rsidRPr="00F3628E" w:rsidRDefault="00397DEF" w:rsidP="00397DE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739939825"/>
            <w:placeholder>
              <w:docPart w:val="79E6239C2B5047B9B70E93B304767A99"/>
            </w:placeholder>
            <w:text/>
          </w:sdtPr>
          <w:sdtEndPr/>
          <w:sdtContent>
            <w:tc>
              <w:tcPr>
                <w:tcW w:w="1325" w:type="pct"/>
              </w:tcPr>
              <w:p w14:paraId="447CBCF3" w14:textId="2B8D0623" w:rsidR="00397DEF" w:rsidRDefault="00397DEF" w:rsidP="00397DEF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397DEF" w:rsidRPr="00F3628E" w14:paraId="16086099" w14:textId="77777777" w:rsidTr="00AE2059">
        <w:sdt>
          <w:sdtPr>
            <w:id w:val="1317454951"/>
            <w:placeholder>
              <w:docPart w:val="EA615F2FC82C4B949922718224535C5E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75B2F676" w14:textId="7EC36094" w:rsidR="00397DEF" w:rsidRPr="00F3628E" w:rsidRDefault="00397DEF" w:rsidP="00397DE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241251917"/>
            <w:placeholder>
              <w:docPart w:val="80D2AA7125A04B3BA126C871E7140F8C"/>
            </w:placeholder>
            <w:text/>
          </w:sdtPr>
          <w:sdtEndPr/>
          <w:sdtContent>
            <w:tc>
              <w:tcPr>
                <w:tcW w:w="1325" w:type="pct"/>
              </w:tcPr>
              <w:p w14:paraId="6DA60B32" w14:textId="0721AD01" w:rsidR="00397DEF" w:rsidRDefault="00397DEF" w:rsidP="00397DEF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397DEF" w:rsidRPr="00F3628E" w14:paraId="342B02FA" w14:textId="77777777" w:rsidTr="00AE2059">
        <w:sdt>
          <w:sdtPr>
            <w:id w:val="1441490847"/>
            <w:placeholder>
              <w:docPart w:val="EA615F2FC82C4B949922718224535C5E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0ECC2CDC" w14:textId="428A44E9" w:rsidR="00397DEF" w:rsidRPr="00F3628E" w:rsidRDefault="00397DEF" w:rsidP="00397DE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247796075"/>
            <w:placeholder>
              <w:docPart w:val="58F3B68618054B7B959E990D869C50D5"/>
            </w:placeholder>
            <w:text/>
          </w:sdtPr>
          <w:sdtEndPr/>
          <w:sdtContent>
            <w:tc>
              <w:tcPr>
                <w:tcW w:w="1325" w:type="pct"/>
              </w:tcPr>
              <w:p w14:paraId="49E1A812" w14:textId="6124A9EE" w:rsidR="00397DEF" w:rsidRPr="00F3628E" w:rsidRDefault="00397DEF" w:rsidP="00397DEF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397DEF" w:rsidRPr="00F3628E" w14:paraId="26556101" w14:textId="77777777" w:rsidTr="00AE2059">
        <w:sdt>
          <w:sdtPr>
            <w:id w:val="-1977901933"/>
            <w:placeholder>
              <w:docPart w:val="EA615F2FC82C4B949922718224535C5E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70A339D7" w14:textId="10D3B4AE" w:rsidR="00397DEF" w:rsidRPr="00F3628E" w:rsidRDefault="00397DEF" w:rsidP="00397DE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1310016320"/>
            <w:placeholder>
              <w:docPart w:val="C99872F5E4F644828F0E3DC17A1499A1"/>
            </w:placeholder>
            <w:text/>
          </w:sdtPr>
          <w:sdtEndPr/>
          <w:sdtContent>
            <w:tc>
              <w:tcPr>
                <w:tcW w:w="1325" w:type="pct"/>
              </w:tcPr>
              <w:p w14:paraId="40EEDB07" w14:textId="4B37AEE8" w:rsidR="00397DEF" w:rsidRPr="00F3628E" w:rsidRDefault="00397DEF" w:rsidP="00397DEF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397DEF" w:rsidRPr="00F3628E" w14:paraId="50A31FB7" w14:textId="77777777" w:rsidTr="00AE2059">
        <w:sdt>
          <w:sdtPr>
            <w:id w:val="-895580405"/>
            <w:placeholder>
              <w:docPart w:val="EA615F2FC82C4B949922718224535C5E"/>
            </w:placeholder>
            <w:showingPlcHdr/>
            <w:text/>
          </w:sdtPr>
          <w:sdtEndPr/>
          <w:sdtContent>
            <w:tc>
              <w:tcPr>
                <w:tcW w:w="3675" w:type="pct"/>
              </w:tcPr>
              <w:p w14:paraId="61822F79" w14:textId="02E04F85" w:rsidR="00397DEF" w:rsidRPr="00F3628E" w:rsidRDefault="00397DEF" w:rsidP="00397DE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id w:val="-2069255332"/>
            <w:placeholder>
              <w:docPart w:val="1F57FADAF594438FA91489DEFE71C514"/>
            </w:placeholder>
            <w:text/>
          </w:sdtPr>
          <w:sdtEndPr/>
          <w:sdtContent>
            <w:tc>
              <w:tcPr>
                <w:tcW w:w="1325" w:type="pct"/>
              </w:tcPr>
              <w:p w14:paraId="5A643070" w14:textId="13CF7D2B" w:rsidR="00397DEF" w:rsidRPr="00F3628E" w:rsidRDefault="00397DEF" w:rsidP="00397DEF">
                <w:pPr>
                  <w:jc w:val="right"/>
                </w:pPr>
                <w:r>
                  <w:t>0,00 €</w:t>
                </w:r>
              </w:p>
            </w:tc>
          </w:sdtContent>
        </w:sdt>
      </w:tr>
      <w:tr w:rsidR="00397DEF" w:rsidRPr="00F3628E" w14:paraId="553662BE" w14:textId="77777777" w:rsidTr="00AE2059">
        <w:tc>
          <w:tcPr>
            <w:tcW w:w="3675" w:type="pct"/>
            <w:shd w:val="clear" w:color="auto" w:fill="D9D9D9" w:themeFill="background1" w:themeFillShade="D9"/>
          </w:tcPr>
          <w:p w14:paraId="711E0290" w14:textId="47BA2272" w:rsidR="00397DEF" w:rsidRPr="00F3628E" w:rsidRDefault="00397DEF" w:rsidP="00397DEF">
            <w:r>
              <w:t>Skupaj:</w:t>
            </w:r>
          </w:p>
        </w:tc>
        <w:sdt>
          <w:sdtPr>
            <w:id w:val="233359138"/>
            <w:placeholder>
              <w:docPart w:val="E83EA697A0884E988DC4B9CF7DDE1549"/>
            </w:placeholder>
            <w:text/>
          </w:sdtPr>
          <w:sdtEndPr/>
          <w:sdtContent>
            <w:tc>
              <w:tcPr>
                <w:tcW w:w="1325" w:type="pct"/>
                <w:shd w:val="clear" w:color="auto" w:fill="D9D9D9" w:themeFill="background1" w:themeFillShade="D9"/>
              </w:tcPr>
              <w:p w14:paraId="27555509" w14:textId="5028E092" w:rsidR="00397DEF" w:rsidRPr="00F3628E" w:rsidRDefault="00397DEF" w:rsidP="00397DEF">
                <w:pPr>
                  <w:jc w:val="right"/>
                </w:pPr>
                <w:r>
                  <w:t>0,00 €</w:t>
                </w:r>
              </w:p>
            </w:tc>
          </w:sdtContent>
        </w:sdt>
      </w:tr>
    </w:tbl>
    <w:p w14:paraId="4194EB28" w14:textId="77777777" w:rsidR="002674CB" w:rsidRDefault="002674CB" w:rsidP="00516EAF">
      <w:pPr>
        <w:pStyle w:val="Podnaslov"/>
      </w:pPr>
    </w:p>
    <w:p w14:paraId="01C8252E" w14:textId="77777777" w:rsidR="002674CB" w:rsidRPr="002674CB" w:rsidRDefault="002674CB" w:rsidP="00516EAF"/>
    <w:p w14:paraId="7B341325" w14:textId="0D4C4237" w:rsidR="00205EDB" w:rsidRDefault="00205EDB" w:rsidP="00516EAF">
      <w:pPr>
        <w:pStyle w:val="Podnaslov"/>
      </w:pPr>
      <w:r w:rsidRPr="00F3628E">
        <w:t>S svojim podpisom potrjujem resničnost zgoraj navedenih podatkov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29"/>
        <w:gridCol w:w="1707"/>
        <w:gridCol w:w="2823"/>
      </w:tblGrid>
      <w:tr w:rsidR="002674CB" w14:paraId="329B2265" w14:textId="77777777" w:rsidTr="000809E6">
        <w:trPr>
          <w:trHeight w:val="283"/>
        </w:trPr>
        <w:tc>
          <w:tcPr>
            <w:tcW w:w="1701" w:type="dxa"/>
          </w:tcPr>
          <w:p w14:paraId="2D43CCD4" w14:textId="13661037" w:rsidR="002674CB" w:rsidRDefault="002674CB" w:rsidP="00516EAF">
            <w:r>
              <w:t>Kraj in datum:</w:t>
            </w:r>
          </w:p>
        </w:tc>
        <w:sdt>
          <w:sdtPr>
            <w:id w:val="1206830010"/>
            <w:placeholder>
              <w:docPart w:val="FBEFD1913B9D46578698BB60774AFD28"/>
            </w:placeholder>
            <w:showingPlcHdr/>
            <w:text/>
          </w:sdtPr>
          <w:sdtEndPr/>
          <w:sdtContent>
            <w:tc>
              <w:tcPr>
                <w:tcW w:w="2829" w:type="dxa"/>
                <w:tcBorders>
                  <w:bottom w:val="single" w:sz="4" w:space="0" w:color="auto"/>
                </w:tcBorders>
              </w:tcPr>
              <w:p w14:paraId="1D15BE01" w14:textId="7F73A209" w:rsidR="002674CB" w:rsidRDefault="00397DEF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1707" w:type="dxa"/>
          </w:tcPr>
          <w:p w14:paraId="6626EFCC" w14:textId="08860894" w:rsidR="002674CB" w:rsidRDefault="002674CB" w:rsidP="000809E6">
            <w:pPr>
              <w:jc w:val="left"/>
            </w:pPr>
            <w:r>
              <w:t>Ime in priimek:</w:t>
            </w:r>
          </w:p>
        </w:tc>
        <w:sdt>
          <w:sdtPr>
            <w:id w:val="1115407846"/>
            <w:placeholder>
              <w:docPart w:val="B0066EEEAD8140DBA3C2F6C20B8ECBC7"/>
            </w:placeholder>
            <w:showingPlcHdr/>
            <w:text/>
          </w:sdtPr>
          <w:sdtEndPr/>
          <w:sdtContent>
            <w:tc>
              <w:tcPr>
                <w:tcW w:w="2823" w:type="dxa"/>
                <w:tcBorders>
                  <w:bottom w:val="single" w:sz="4" w:space="0" w:color="auto"/>
                </w:tcBorders>
              </w:tcPr>
              <w:p w14:paraId="7ECA513A" w14:textId="12C45152" w:rsidR="002674CB" w:rsidRDefault="00397DEF" w:rsidP="00516EAF">
                <w:r w:rsidRPr="00C20B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2674CB" w14:paraId="16007268" w14:textId="77777777" w:rsidTr="000809E6">
        <w:trPr>
          <w:trHeight w:val="2268"/>
        </w:trPr>
        <w:tc>
          <w:tcPr>
            <w:tcW w:w="1701" w:type="dxa"/>
          </w:tcPr>
          <w:p w14:paraId="04834E24" w14:textId="77777777" w:rsidR="002674CB" w:rsidRDefault="002674CB" w:rsidP="00516EAF"/>
        </w:tc>
        <w:tc>
          <w:tcPr>
            <w:tcW w:w="2829" w:type="dxa"/>
            <w:tcBorders>
              <w:top w:val="single" w:sz="4" w:space="0" w:color="auto"/>
            </w:tcBorders>
          </w:tcPr>
          <w:p w14:paraId="3C597F90" w14:textId="77777777" w:rsidR="002674CB" w:rsidRDefault="002674CB" w:rsidP="00516EAF"/>
        </w:tc>
        <w:tc>
          <w:tcPr>
            <w:tcW w:w="1707" w:type="dxa"/>
            <w:vAlign w:val="bottom"/>
          </w:tcPr>
          <w:p w14:paraId="507F91E6" w14:textId="12220C55" w:rsidR="002674CB" w:rsidRDefault="002674CB" w:rsidP="00516EAF">
            <w:r>
              <w:t>Žig:</w:t>
            </w:r>
          </w:p>
        </w:tc>
        <w:tc>
          <w:tcPr>
            <w:tcW w:w="2823" w:type="dxa"/>
            <w:tcBorders>
              <w:top w:val="single" w:sz="4" w:space="0" w:color="auto"/>
            </w:tcBorders>
          </w:tcPr>
          <w:p w14:paraId="490D158C" w14:textId="77777777" w:rsidR="002674CB" w:rsidRDefault="002674CB" w:rsidP="00516EAF"/>
        </w:tc>
      </w:tr>
      <w:tr w:rsidR="002674CB" w14:paraId="134EDFEA" w14:textId="77777777" w:rsidTr="000809E6">
        <w:trPr>
          <w:trHeight w:val="283"/>
        </w:trPr>
        <w:tc>
          <w:tcPr>
            <w:tcW w:w="1701" w:type="dxa"/>
          </w:tcPr>
          <w:p w14:paraId="2A31AB64" w14:textId="77777777" w:rsidR="002674CB" w:rsidRDefault="002674CB" w:rsidP="00516EAF"/>
        </w:tc>
        <w:tc>
          <w:tcPr>
            <w:tcW w:w="2829" w:type="dxa"/>
          </w:tcPr>
          <w:p w14:paraId="4E88EA3A" w14:textId="77777777" w:rsidR="002674CB" w:rsidRDefault="002674CB" w:rsidP="00516EAF"/>
        </w:tc>
        <w:tc>
          <w:tcPr>
            <w:tcW w:w="1707" w:type="dxa"/>
          </w:tcPr>
          <w:p w14:paraId="758E972C" w14:textId="461939F4" w:rsidR="002674CB" w:rsidRDefault="002674CB" w:rsidP="00516EAF">
            <w:r>
              <w:t>Podpis: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7A4A6698" w14:textId="77777777" w:rsidR="002674CB" w:rsidRDefault="002674CB" w:rsidP="00516EAF"/>
        </w:tc>
      </w:tr>
    </w:tbl>
    <w:p w14:paraId="165AC87D" w14:textId="77777777" w:rsidR="002674CB" w:rsidRDefault="002674CB" w:rsidP="00516EAF"/>
    <w:sectPr w:rsidR="002674CB" w:rsidSect="0057777C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3B4E8" w14:textId="77777777" w:rsidR="00C41509" w:rsidRDefault="00C41509" w:rsidP="00516EAF">
      <w:r>
        <w:separator/>
      </w:r>
    </w:p>
  </w:endnote>
  <w:endnote w:type="continuationSeparator" w:id="0">
    <w:p w14:paraId="5AF59BCC" w14:textId="77777777" w:rsidR="00C41509" w:rsidRDefault="00C41509" w:rsidP="0051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917FD" w14:textId="77777777" w:rsidR="00C41509" w:rsidRDefault="00C41509" w:rsidP="00516EAF">
      <w:r>
        <w:separator/>
      </w:r>
    </w:p>
  </w:footnote>
  <w:footnote w:type="continuationSeparator" w:id="0">
    <w:p w14:paraId="1F8E921E" w14:textId="77777777" w:rsidR="00C41509" w:rsidRDefault="00C41509" w:rsidP="0051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488E5" w14:textId="14F363C2" w:rsidR="00133898" w:rsidRPr="00133898" w:rsidRDefault="00133898" w:rsidP="00133898">
    <w:pPr>
      <w:pStyle w:val="Glava"/>
      <w:jc w:val="right"/>
      <w:rPr>
        <w:sz w:val="18"/>
        <w:szCs w:val="18"/>
      </w:rPr>
    </w:pPr>
    <w:r w:rsidRPr="00F72457">
      <w:rPr>
        <w:sz w:val="18"/>
        <w:szCs w:val="18"/>
      </w:rPr>
      <w:t xml:space="preserve">OBRAZEC </w:t>
    </w:r>
    <w:r>
      <w:rPr>
        <w:sz w:val="18"/>
        <w:szCs w:val="18"/>
      </w:rPr>
      <w:t>1</w:t>
    </w:r>
    <w:r w:rsidRPr="00F72457">
      <w:rPr>
        <w:sz w:val="18"/>
        <w:szCs w:val="18"/>
      </w:rPr>
      <w:t xml:space="preserve">: </w:t>
    </w:r>
    <w:r w:rsidRPr="00133898">
      <w:rPr>
        <w:sz w:val="18"/>
        <w:szCs w:val="18"/>
      </w:rPr>
      <w:t>splošni podatki o prijavitelju in vsebina prij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C83"/>
    <w:multiLevelType w:val="hybridMultilevel"/>
    <w:tmpl w:val="F5E27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79D"/>
    <w:multiLevelType w:val="hybridMultilevel"/>
    <w:tmpl w:val="7C228D26"/>
    <w:lvl w:ilvl="0" w:tplc="59E04A54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E6422A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CA7"/>
    <w:multiLevelType w:val="hybridMultilevel"/>
    <w:tmpl w:val="F8FA1C9A"/>
    <w:lvl w:ilvl="0" w:tplc="4F40AA20">
      <w:start w:val="4"/>
      <w:numFmt w:val="lowerLetter"/>
      <w:lvlText w:val="%1)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0F93163"/>
    <w:multiLevelType w:val="hybridMultilevel"/>
    <w:tmpl w:val="E35868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F61BC"/>
    <w:multiLevelType w:val="hybridMultilevel"/>
    <w:tmpl w:val="063A58E2"/>
    <w:lvl w:ilvl="0" w:tplc="E75A1C90">
      <w:start w:val="7"/>
      <w:numFmt w:val="lowerLetter"/>
      <w:lvlText w:val="%1)"/>
      <w:lvlJc w:val="left"/>
      <w:pPr>
        <w:ind w:left="785" w:hanging="360"/>
      </w:p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6443727">
    <w:abstractNumId w:val="7"/>
  </w:num>
  <w:num w:numId="2" w16cid:durableId="1783576143">
    <w:abstractNumId w:val="8"/>
  </w:num>
  <w:num w:numId="3" w16cid:durableId="1892033462">
    <w:abstractNumId w:val="12"/>
  </w:num>
  <w:num w:numId="4" w16cid:durableId="436213881">
    <w:abstractNumId w:val="3"/>
  </w:num>
  <w:num w:numId="5" w16cid:durableId="2142264393">
    <w:abstractNumId w:val="0"/>
  </w:num>
  <w:num w:numId="6" w16cid:durableId="1383403866">
    <w:abstractNumId w:val="1"/>
  </w:num>
  <w:num w:numId="7" w16cid:durableId="994800676">
    <w:abstractNumId w:val="6"/>
  </w:num>
  <w:num w:numId="8" w16cid:durableId="527179818">
    <w:abstractNumId w:val="11"/>
  </w:num>
  <w:num w:numId="9" w16cid:durableId="906919274">
    <w:abstractNumId w:val="10"/>
  </w:num>
  <w:num w:numId="10" w16cid:durableId="95875596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15609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4298724">
    <w:abstractNumId w:val="2"/>
  </w:num>
  <w:num w:numId="13" w16cid:durableId="88155647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BcD3ibomGas/cxMVREvNzT1SFuia4It+k68zfplpeOlM/4hmZOTNqUljRDh9YYHHhHYClqEZTYWt1tZh1W3SA==" w:salt="OWH+VNZdjZ486bFs0qScP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79C2"/>
    <w:rsid w:val="000343B0"/>
    <w:rsid w:val="00034FD7"/>
    <w:rsid w:val="00036202"/>
    <w:rsid w:val="00037A2D"/>
    <w:rsid w:val="00037A99"/>
    <w:rsid w:val="000569BD"/>
    <w:rsid w:val="000610D8"/>
    <w:rsid w:val="0006424E"/>
    <w:rsid w:val="00066C5E"/>
    <w:rsid w:val="000720DF"/>
    <w:rsid w:val="000724D4"/>
    <w:rsid w:val="00074EF7"/>
    <w:rsid w:val="000803B8"/>
    <w:rsid w:val="000809E6"/>
    <w:rsid w:val="00081FE8"/>
    <w:rsid w:val="0008250F"/>
    <w:rsid w:val="000830B1"/>
    <w:rsid w:val="00083D50"/>
    <w:rsid w:val="00084CAC"/>
    <w:rsid w:val="00085EFA"/>
    <w:rsid w:val="000865E9"/>
    <w:rsid w:val="00087FA1"/>
    <w:rsid w:val="00091351"/>
    <w:rsid w:val="000917B8"/>
    <w:rsid w:val="00095D4E"/>
    <w:rsid w:val="000A1DFC"/>
    <w:rsid w:val="000A7651"/>
    <w:rsid w:val="000B010C"/>
    <w:rsid w:val="000B678B"/>
    <w:rsid w:val="000B6DD3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945"/>
    <w:rsid w:val="000F063A"/>
    <w:rsid w:val="000F62E1"/>
    <w:rsid w:val="001031E0"/>
    <w:rsid w:val="001072B5"/>
    <w:rsid w:val="001161B8"/>
    <w:rsid w:val="00120ED0"/>
    <w:rsid w:val="00121E14"/>
    <w:rsid w:val="00127E6C"/>
    <w:rsid w:val="001310A3"/>
    <w:rsid w:val="00132C36"/>
    <w:rsid w:val="00133898"/>
    <w:rsid w:val="00133938"/>
    <w:rsid w:val="00133C11"/>
    <w:rsid w:val="00140ADD"/>
    <w:rsid w:val="00145272"/>
    <w:rsid w:val="00150D0B"/>
    <w:rsid w:val="00150E81"/>
    <w:rsid w:val="0015712C"/>
    <w:rsid w:val="0016002F"/>
    <w:rsid w:val="001603A0"/>
    <w:rsid w:val="001657A4"/>
    <w:rsid w:val="0016686F"/>
    <w:rsid w:val="0018520E"/>
    <w:rsid w:val="0018527A"/>
    <w:rsid w:val="001874EA"/>
    <w:rsid w:val="0019195C"/>
    <w:rsid w:val="00195154"/>
    <w:rsid w:val="001A4745"/>
    <w:rsid w:val="001A5F3D"/>
    <w:rsid w:val="001B19B0"/>
    <w:rsid w:val="001B2D4F"/>
    <w:rsid w:val="001B3E86"/>
    <w:rsid w:val="001B48F7"/>
    <w:rsid w:val="001C063B"/>
    <w:rsid w:val="001C41D2"/>
    <w:rsid w:val="001C4FAC"/>
    <w:rsid w:val="001C6D84"/>
    <w:rsid w:val="001D6062"/>
    <w:rsid w:val="001D61F7"/>
    <w:rsid w:val="001D7C0E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05EDB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0B4"/>
    <w:rsid w:val="00246786"/>
    <w:rsid w:val="00250685"/>
    <w:rsid w:val="002513F6"/>
    <w:rsid w:val="00252801"/>
    <w:rsid w:val="00257CAD"/>
    <w:rsid w:val="00263711"/>
    <w:rsid w:val="0026560F"/>
    <w:rsid w:val="002659A9"/>
    <w:rsid w:val="002674CB"/>
    <w:rsid w:val="0027154E"/>
    <w:rsid w:val="002776B8"/>
    <w:rsid w:val="0028146E"/>
    <w:rsid w:val="00283A94"/>
    <w:rsid w:val="002A6A07"/>
    <w:rsid w:val="002A6D3B"/>
    <w:rsid w:val="002B0DB6"/>
    <w:rsid w:val="002B4F71"/>
    <w:rsid w:val="002B7C67"/>
    <w:rsid w:val="002C06B4"/>
    <w:rsid w:val="002C66C2"/>
    <w:rsid w:val="002D22B5"/>
    <w:rsid w:val="002D72E0"/>
    <w:rsid w:val="002E1728"/>
    <w:rsid w:val="002F5BA6"/>
    <w:rsid w:val="002F7E26"/>
    <w:rsid w:val="003007B2"/>
    <w:rsid w:val="00301824"/>
    <w:rsid w:val="00302CE1"/>
    <w:rsid w:val="00316307"/>
    <w:rsid w:val="00316561"/>
    <w:rsid w:val="00317791"/>
    <w:rsid w:val="003177B4"/>
    <w:rsid w:val="00321B1D"/>
    <w:rsid w:val="00322847"/>
    <w:rsid w:val="00324933"/>
    <w:rsid w:val="003305C6"/>
    <w:rsid w:val="00331DF0"/>
    <w:rsid w:val="0033359E"/>
    <w:rsid w:val="00333AC4"/>
    <w:rsid w:val="00337281"/>
    <w:rsid w:val="00337A3A"/>
    <w:rsid w:val="00350C95"/>
    <w:rsid w:val="00351F27"/>
    <w:rsid w:val="00351F51"/>
    <w:rsid w:val="00352E14"/>
    <w:rsid w:val="00355522"/>
    <w:rsid w:val="00360AEB"/>
    <w:rsid w:val="00362E8C"/>
    <w:rsid w:val="00363F31"/>
    <w:rsid w:val="0036572A"/>
    <w:rsid w:val="0037074F"/>
    <w:rsid w:val="00375E1D"/>
    <w:rsid w:val="00386296"/>
    <w:rsid w:val="00387C1D"/>
    <w:rsid w:val="00393208"/>
    <w:rsid w:val="00393EB1"/>
    <w:rsid w:val="00394203"/>
    <w:rsid w:val="003965C3"/>
    <w:rsid w:val="00397DEF"/>
    <w:rsid w:val="003A44B4"/>
    <w:rsid w:val="003A4627"/>
    <w:rsid w:val="003B2F7F"/>
    <w:rsid w:val="003B51EC"/>
    <w:rsid w:val="003B5D40"/>
    <w:rsid w:val="003D24CB"/>
    <w:rsid w:val="003E0422"/>
    <w:rsid w:val="003E13A0"/>
    <w:rsid w:val="003E6B43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34060"/>
    <w:rsid w:val="004417D9"/>
    <w:rsid w:val="004455D6"/>
    <w:rsid w:val="00451C0A"/>
    <w:rsid w:val="00452DE1"/>
    <w:rsid w:val="004541AA"/>
    <w:rsid w:val="0045705A"/>
    <w:rsid w:val="00462076"/>
    <w:rsid w:val="0047056B"/>
    <w:rsid w:val="00472C42"/>
    <w:rsid w:val="0047567F"/>
    <w:rsid w:val="00494428"/>
    <w:rsid w:val="004973E5"/>
    <w:rsid w:val="004A0751"/>
    <w:rsid w:val="004A5420"/>
    <w:rsid w:val="004B059B"/>
    <w:rsid w:val="004B05ED"/>
    <w:rsid w:val="004B4438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F01"/>
    <w:rsid w:val="004E19B5"/>
    <w:rsid w:val="004E1B36"/>
    <w:rsid w:val="004F220E"/>
    <w:rsid w:val="004F43F9"/>
    <w:rsid w:val="004F67A2"/>
    <w:rsid w:val="004F6DCB"/>
    <w:rsid w:val="004F7BBC"/>
    <w:rsid w:val="00500F6A"/>
    <w:rsid w:val="00501C25"/>
    <w:rsid w:val="005031A6"/>
    <w:rsid w:val="00503FA0"/>
    <w:rsid w:val="005048F9"/>
    <w:rsid w:val="00505D5D"/>
    <w:rsid w:val="00507FF8"/>
    <w:rsid w:val="005128BF"/>
    <w:rsid w:val="00516EAF"/>
    <w:rsid w:val="005305FE"/>
    <w:rsid w:val="0053143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7777C"/>
    <w:rsid w:val="00581477"/>
    <w:rsid w:val="0059793F"/>
    <w:rsid w:val="005A12D0"/>
    <w:rsid w:val="005A54C5"/>
    <w:rsid w:val="005A564B"/>
    <w:rsid w:val="005B3783"/>
    <w:rsid w:val="005B3B02"/>
    <w:rsid w:val="005B587C"/>
    <w:rsid w:val="005B6503"/>
    <w:rsid w:val="005C2E1C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6F5F"/>
    <w:rsid w:val="0061733B"/>
    <w:rsid w:val="006213F0"/>
    <w:rsid w:val="00640FFC"/>
    <w:rsid w:val="00644016"/>
    <w:rsid w:val="00646D92"/>
    <w:rsid w:val="00654D00"/>
    <w:rsid w:val="00656511"/>
    <w:rsid w:val="00664B51"/>
    <w:rsid w:val="00665DAC"/>
    <w:rsid w:val="00670812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5F1D"/>
    <w:rsid w:val="006B6C29"/>
    <w:rsid w:val="006B7D87"/>
    <w:rsid w:val="006C0211"/>
    <w:rsid w:val="006C2462"/>
    <w:rsid w:val="006D1575"/>
    <w:rsid w:val="006D446B"/>
    <w:rsid w:val="006D79BB"/>
    <w:rsid w:val="006E1F53"/>
    <w:rsid w:val="006E464B"/>
    <w:rsid w:val="006E5006"/>
    <w:rsid w:val="006E527F"/>
    <w:rsid w:val="006F061F"/>
    <w:rsid w:val="006F0698"/>
    <w:rsid w:val="006F4EE2"/>
    <w:rsid w:val="006F5189"/>
    <w:rsid w:val="006F542F"/>
    <w:rsid w:val="006F6165"/>
    <w:rsid w:val="006F79F7"/>
    <w:rsid w:val="007014B6"/>
    <w:rsid w:val="00711813"/>
    <w:rsid w:val="00714FF4"/>
    <w:rsid w:val="007171EA"/>
    <w:rsid w:val="00720562"/>
    <w:rsid w:val="007227AB"/>
    <w:rsid w:val="00722ED7"/>
    <w:rsid w:val="00744DE2"/>
    <w:rsid w:val="00746BE1"/>
    <w:rsid w:val="00753F17"/>
    <w:rsid w:val="00753F93"/>
    <w:rsid w:val="00761E2B"/>
    <w:rsid w:val="00762108"/>
    <w:rsid w:val="007808E1"/>
    <w:rsid w:val="007825F3"/>
    <w:rsid w:val="0079375E"/>
    <w:rsid w:val="00797150"/>
    <w:rsid w:val="007A057D"/>
    <w:rsid w:val="007A50DD"/>
    <w:rsid w:val="007A6E75"/>
    <w:rsid w:val="007B15C3"/>
    <w:rsid w:val="007B79DB"/>
    <w:rsid w:val="007C2764"/>
    <w:rsid w:val="007C386D"/>
    <w:rsid w:val="007D7B3D"/>
    <w:rsid w:val="007E17F3"/>
    <w:rsid w:val="007E2D7E"/>
    <w:rsid w:val="007E552B"/>
    <w:rsid w:val="007F2865"/>
    <w:rsid w:val="007F7A2F"/>
    <w:rsid w:val="008005FD"/>
    <w:rsid w:val="00801035"/>
    <w:rsid w:val="008014E2"/>
    <w:rsid w:val="00805E88"/>
    <w:rsid w:val="008061DE"/>
    <w:rsid w:val="00810279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1DF0"/>
    <w:rsid w:val="008547CB"/>
    <w:rsid w:val="00854CF2"/>
    <w:rsid w:val="00857801"/>
    <w:rsid w:val="00860A07"/>
    <w:rsid w:val="008619A3"/>
    <w:rsid w:val="00864B1F"/>
    <w:rsid w:val="00867F4A"/>
    <w:rsid w:val="008714B6"/>
    <w:rsid w:val="0087174C"/>
    <w:rsid w:val="008717F7"/>
    <w:rsid w:val="008740C4"/>
    <w:rsid w:val="00884D48"/>
    <w:rsid w:val="0089082A"/>
    <w:rsid w:val="00893ABE"/>
    <w:rsid w:val="00893B55"/>
    <w:rsid w:val="00894148"/>
    <w:rsid w:val="008A00D2"/>
    <w:rsid w:val="008A2512"/>
    <w:rsid w:val="008B195F"/>
    <w:rsid w:val="008B75E5"/>
    <w:rsid w:val="008C2814"/>
    <w:rsid w:val="008D130F"/>
    <w:rsid w:val="008D6164"/>
    <w:rsid w:val="008D6906"/>
    <w:rsid w:val="008D7947"/>
    <w:rsid w:val="008E2434"/>
    <w:rsid w:val="008E4211"/>
    <w:rsid w:val="008E6DC8"/>
    <w:rsid w:val="008F5BEE"/>
    <w:rsid w:val="008F6924"/>
    <w:rsid w:val="008F692B"/>
    <w:rsid w:val="009001BC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D15"/>
    <w:rsid w:val="00935D96"/>
    <w:rsid w:val="0094090E"/>
    <w:rsid w:val="00941A6D"/>
    <w:rsid w:val="009425E6"/>
    <w:rsid w:val="00946549"/>
    <w:rsid w:val="00946BED"/>
    <w:rsid w:val="0094730C"/>
    <w:rsid w:val="0095629E"/>
    <w:rsid w:val="00965773"/>
    <w:rsid w:val="009720A1"/>
    <w:rsid w:val="009721BC"/>
    <w:rsid w:val="00972A55"/>
    <w:rsid w:val="00972FD3"/>
    <w:rsid w:val="00975D69"/>
    <w:rsid w:val="0097711A"/>
    <w:rsid w:val="009771AB"/>
    <w:rsid w:val="009838ED"/>
    <w:rsid w:val="00984213"/>
    <w:rsid w:val="009921F8"/>
    <w:rsid w:val="00994B11"/>
    <w:rsid w:val="00996BD6"/>
    <w:rsid w:val="009A4F71"/>
    <w:rsid w:val="009A643C"/>
    <w:rsid w:val="009B0D41"/>
    <w:rsid w:val="009B2A48"/>
    <w:rsid w:val="009B3F7C"/>
    <w:rsid w:val="009C1CBC"/>
    <w:rsid w:val="009C2A4C"/>
    <w:rsid w:val="009C417B"/>
    <w:rsid w:val="009C4C4F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59A9"/>
    <w:rsid w:val="009F7C83"/>
    <w:rsid w:val="00A01DC9"/>
    <w:rsid w:val="00A05A20"/>
    <w:rsid w:val="00A0616B"/>
    <w:rsid w:val="00A06944"/>
    <w:rsid w:val="00A06C35"/>
    <w:rsid w:val="00A07399"/>
    <w:rsid w:val="00A10418"/>
    <w:rsid w:val="00A152A8"/>
    <w:rsid w:val="00A20FB3"/>
    <w:rsid w:val="00A27917"/>
    <w:rsid w:val="00A33123"/>
    <w:rsid w:val="00A352F4"/>
    <w:rsid w:val="00A36B35"/>
    <w:rsid w:val="00A40F55"/>
    <w:rsid w:val="00A40F88"/>
    <w:rsid w:val="00A416BF"/>
    <w:rsid w:val="00A42671"/>
    <w:rsid w:val="00A42A82"/>
    <w:rsid w:val="00A453EB"/>
    <w:rsid w:val="00A511A0"/>
    <w:rsid w:val="00A542BC"/>
    <w:rsid w:val="00A55692"/>
    <w:rsid w:val="00A60DE6"/>
    <w:rsid w:val="00A61181"/>
    <w:rsid w:val="00A644F2"/>
    <w:rsid w:val="00A7033F"/>
    <w:rsid w:val="00A77AE9"/>
    <w:rsid w:val="00A803F8"/>
    <w:rsid w:val="00A82518"/>
    <w:rsid w:val="00A857B3"/>
    <w:rsid w:val="00A91949"/>
    <w:rsid w:val="00A92C09"/>
    <w:rsid w:val="00AA114F"/>
    <w:rsid w:val="00AA7159"/>
    <w:rsid w:val="00AB51BD"/>
    <w:rsid w:val="00AB66AB"/>
    <w:rsid w:val="00AB6E34"/>
    <w:rsid w:val="00AC06AA"/>
    <w:rsid w:val="00AC1970"/>
    <w:rsid w:val="00AC4C8D"/>
    <w:rsid w:val="00AC675A"/>
    <w:rsid w:val="00AD2444"/>
    <w:rsid w:val="00AD5CBF"/>
    <w:rsid w:val="00AD7CA2"/>
    <w:rsid w:val="00AE05A5"/>
    <w:rsid w:val="00AE2059"/>
    <w:rsid w:val="00AE3DE3"/>
    <w:rsid w:val="00AF0A9A"/>
    <w:rsid w:val="00AF165C"/>
    <w:rsid w:val="00AF293F"/>
    <w:rsid w:val="00B0203F"/>
    <w:rsid w:val="00B02B28"/>
    <w:rsid w:val="00B02B69"/>
    <w:rsid w:val="00B04067"/>
    <w:rsid w:val="00B12048"/>
    <w:rsid w:val="00B168B7"/>
    <w:rsid w:val="00B43AA2"/>
    <w:rsid w:val="00B44CBC"/>
    <w:rsid w:val="00B4632C"/>
    <w:rsid w:val="00B55660"/>
    <w:rsid w:val="00B56F2F"/>
    <w:rsid w:val="00B6589C"/>
    <w:rsid w:val="00B75B28"/>
    <w:rsid w:val="00B76D00"/>
    <w:rsid w:val="00B830DD"/>
    <w:rsid w:val="00B840D4"/>
    <w:rsid w:val="00B91B77"/>
    <w:rsid w:val="00B92A74"/>
    <w:rsid w:val="00B975DA"/>
    <w:rsid w:val="00BA1A67"/>
    <w:rsid w:val="00BA5E94"/>
    <w:rsid w:val="00BA7C97"/>
    <w:rsid w:val="00BB248D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1513D"/>
    <w:rsid w:val="00C2247D"/>
    <w:rsid w:val="00C2739D"/>
    <w:rsid w:val="00C370DE"/>
    <w:rsid w:val="00C41509"/>
    <w:rsid w:val="00C47561"/>
    <w:rsid w:val="00C4771B"/>
    <w:rsid w:val="00C477CD"/>
    <w:rsid w:val="00C51B4F"/>
    <w:rsid w:val="00C5315D"/>
    <w:rsid w:val="00C535B8"/>
    <w:rsid w:val="00C55427"/>
    <w:rsid w:val="00C56358"/>
    <w:rsid w:val="00C57F1E"/>
    <w:rsid w:val="00C6025C"/>
    <w:rsid w:val="00C605D9"/>
    <w:rsid w:val="00C611FC"/>
    <w:rsid w:val="00C613D9"/>
    <w:rsid w:val="00C614BF"/>
    <w:rsid w:val="00C61B26"/>
    <w:rsid w:val="00C61F4F"/>
    <w:rsid w:val="00C647E5"/>
    <w:rsid w:val="00C65B1F"/>
    <w:rsid w:val="00C7160E"/>
    <w:rsid w:val="00C71B06"/>
    <w:rsid w:val="00C722C1"/>
    <w:rsid w:val="00C75E51"/>
    <w:rsid w:val="00C7744B"/>
    <w:rsid w:val="00C82F3D"/>
    <w:rsid w:val="00C83E4B"/>
    <w:rsid w:val="00C85FEE"/>
    <w:rsid w:val="00C90F18"/>
    <w:rsid w:val="00C91A45"/>
    <w:rsid w:val="00C92892"/>
    <w:rsid w:val="00C9597F"/>
    <w:rsid w:val="00CA0207"/>
    <w:rsid w:val="00CA34C2"/>
    <w:rsid w:val="00CA3C16"/>
    <w:rsid w:val="00CA41D7"/>
    <w:rsid w:val="00CA685C"/>
    <w:rsid w:val="00CB514B"/>
    <w:rsid w:val="00CB557C"/>
    <w:rsid w:val="00CC4242"/>
    <w:rsid w:val="00CC7345"/>
    <w:rsid w:val="00CC77AE"/>
    <w:rsid w:val="00CD04C6"/>
    <w:rsid w:val="00CD6831"/>
    <w:rsid w:val="00CD6956"/>
    <w:rsid w:val="00CE426D"/>
    <w:rsid w:val="00CE6EDB"/>
    <w:rsid w:val="00CF2B8A"/>
    <w:rsid w:val="00CF3039"/>
    <w:rsid w:val="00CF305C"/>
    <w:rsid w:val="00D02CDB"/>
    <w:rsid w:val="00D04D9D"/>
    <w:rsid w:val="00D06B50"/>
    <w:rsid w:val="00D10909"/>
    <w:rsid w:val="00D123F7"/>
    <w:rsid w:val="00D14FC5"/>
    <w:rsid w:val="00D1547C"/>
    <w:rsid w:val="00D204BA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3FEB"/>
    <w:rsid w:val="00D45A25"/>
    <w:rsid w:val="00D504EB"/>
    <w:rsid w:val="00D541C2"/>
    <w:rsid w:val="00D634E8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87A3E"/>
    <w:rsid w:val="00D91B69"/>
    <w:rsid w:val="00D9414F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E4D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15DF5"/>
    <w:rsid w:val="00E27200"/>
    <w:rsid w:val="00E309E3"/>
    <w:rsid w:val="00E30A83"/>
    <w:rsid w:val="00E3249F"/>
    <w:rsid w:val="00E3378C"/>
    <w:rsid w:val="00E37A0B"/>
    <w:rsid w:val="00E54910"/>
    <w:rsid w:val="00E56BF2"/>
    <w:rsid w:val="00E630B3"/>
    <w:rsid w:val="00E633C1"/>
    <w:rsid w:val="00E662F7"/>
    <w:rsid w:val="00E67ABD"/>
    <w:rsid w:val="00E762D3"/>
    <w:rsid w:val="00E7681A"/>
    <w:rsid w:val="00E800CD"/>
    <w:rsid w:val="00E83385"/>
    <w:rsid w:val="00E85C32"/>
    <w:rsid w:val="00E950D8"/>
    <w:rsid w:val="00EA2121"/>
    <w:rsid w:val="00EA2FAB"/>
    <w:rsid w:val="00EB47B1"/>
    <w:rsid w:val="00EB4935"/>
    <w:rsid w:val="00EC1A47"/>
    <w:rsid w:val="00ED0E06"/>
    <w:rsid w:val="00ED2157"/>
    <w:rsid w:val="00ED45BC"/>
    <w:rsid w:val="00ED55A3"/>
    <w:rsid w:val="00ED5B6F"/>
    <w:rsid w:val="00EE1693"/>
    <w:rsid w:val="00EE30D0"/>
    <w:rsid w:val="00EE376E"/>
    <w:rsid w:val="00EF23E6"/>
    <w:rsid w:val="00EF2C5D"/>
    <w:rsid w:val="00EF2DB2"/>
    <w:rsid w:val="00EF429E"/>
    <w:rsid w:val="00EF4A8D"/>
    <w:rsid w:val="00F01D81"/>
    <w:rsid w:val="00F02617"/>
    <w:rsid w:val="00F032B2"/>
    <w:rsid w:val="00F10D6C"/>
    <w:rsid w:val="00F11759"/>
    <w:rsid w:val="00F1227B"/>
    <w:rsid w:val="00F12B89"/>
    <w:rsid w:val="00F13E20"/>
    <w:rsid w:val="00F152C8"/>
    <w:rsid w:val="00F21CEB"/>
    <w:rsid w:val="00F224CB"/>
    <w:rsid w:val="00F228D9"/>
    <w:rsid w:val="00F2572E"/>
    <w:rsid w:val="00F3401C"/>
    <w:rsid w:val="00F351B0"/>
    <w:rsid w:val="00F35D9F"/>
    <w:rsid w:val="00F3628E"/>
    <w:rsid w:val="00F37A5E"/>
    <w:rsid w:val="00F4434F"/>
    <w:rsid w:val="00F456E0"/>
    <w:rsid w:val="00F46B0A"/>
    <w:rsid w:val="00F5350C"/>
    <w:rsid w:val="00F54E30"/>
    <w:rsid w:val="00F6064F"/>
    <w:rsid w:val="00F64790"/>
    <w:rsid w:val="00F70FDA"/>
    <w:rsid w:val="00F725EB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0A69"/>
    <w:rsid w:val="00FE4C07"/>
    <w:rsid w:val="00FE76C0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ABD23"/>
  <w15:docId w15:val="{20B99148-130A-45BF-B02A-E2901B57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16EAF"/>
    <w:pPr>
      <w:spacing w:after="0" w:line="240" w:lineRule="auto"/>
      <w:jc w:val="both"/>
    </w:pPr>
    <w:rPr>
      <w:rFonts w:ascii="Arial" w:hAnsi="Arial" w:cs="Arial"/>
    </w:rPr>
  </w:style>
  <w:style w:type="paragraph" w:styleId="Naslov1">
    <w:name w:val="heading 1"/>
    <w:basedOn w:val="Odstavekseznama"/>
    <w:next w:val="Navaden"/>
    <w:link w:val="Naslov1Znak"/>
    <w:uiPriority w:val="9"/>
    <w:qFormat/>
    <w:rsid w:val="002674CB"/>
    <w:pPr>
      <w:numPr>
        <w:numId w:val="4"/>
      </w:numPr>
      <w:spacing w:before="360"/>
      <w:ind w:left="426" w:hanging="426"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  <w:style w:type="paragraph" w:styleId="Blokbesedila">
    <w:name w:val="Block Text"/>
    <w:basedOn w:val="Navaden"/>
    <w:uiPriority w:val="99"/>
    <w:unhideWhenUsed/>
    <w:rsid w:val="0094730C"/>
    <w:pPr>
      <w:ind w:left="720" w:right="-1" w:hanging="360"/>
    </w:pPr>
    <w:rPr>
      <w:rFonts w:eastAsia="Times New Roman"/>
      <w:b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547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547C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547C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547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547C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E6DC8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3628E"/>
    <w:rPr>
      <w:color w:val="666666"/>
    </w:rPr>
  </w:style>
  <w:style w:type="character" w:customStyle="1" w:styleId="Naslov1Znak">
    <w:name w:val="Naslov 1 Znak"/>
    <w:basedOn w:val="Privzetapisavaodstavka"/>
    <w:link w:val="Naslov1"/>
    <w:uiPriority w:val="9"/>
    <w:rsid w:val="002674CB"/>
    <w:rPr>
      <w:rFonts w:ascii="Arial" w:hAnsi="Arial" w:cs="Arial"/>
      <w:b/>
    </w:rPr>
  </w:style>
  <w:style w:type="paragraph" w:styleId="Naslov">
    <w:name w:val="Title"/>
    <w:basedOn w:val="Navaden"/>
    <w:next w:val="Navaden"/>
    <w:link w:val="NaslovZnak"/>
    <w:uiPriority w:val="10"/>
    <w:qFormat/>
    <w:rsid w:val="002D22B5"/>
    <w:pPr>
      <w:spacing w:before="360"/>
    </w:pPr>
    <w:rPr>
      <w:b/>
      <w:bCs/>
    </w:rPr>
  </w:style>
  <w:style w:type="character" w:customStyle="1" w:styleId="NaslovZnak">
    <w:name w:val="Naslov Znak"/>
    <w:basedOn w:val="Privzetapisavaodstavka"/>
    <w:link w:val="Naslov"/>
    <w:uiPriority w:val="10"/>
    <w:rsid w:val="002D22B5"/>
    <w:rPr>
      <w:rFonts w:ascii="Arial" w:hAnsi="Arial" w:cs="Arial"/>
      <w:b/>
      <w:bCs/>
    </w:rPr>
  </w:style>
  <w:style w:type="table" w:styleId="Tabelasvetlamrea">
    <w:name w:val="Grid Table Light"/>
    <w:basedOn w:val="Navadnatabela"/>
    <w:uiPriority w:val="40"/>
    <w:rsid w:val="00B168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naslov">
    <w:name w:val="Subtitle"/>
    <w:basedOn w:val="Navaden"/>
    <w:next w:val="Navaden"/>
    <w:link w:val="PodnaslovZnak"/>
    <w:uiPriority w:val="11"/>
    <w:qFormat/>
    <w:rsid w:val="002674CB"/>
    <w:pPr>
      <w:spacing w:before="240" w:after="240"/>
    </w:pPr>
    <w:rPr>
      <w:caps/>
    </w:rPr>
  </w:style>
  <w:style w:type="character" w:customStyle="1" w:styleId="PodnaslovZnak">
    <w:name w:val="Podnaslov Znak"/>
    <w:basedOn w:val="Privzetapisavaodstavka"/>
    <w:link w:val="Podnaslov"/>
    <w:uiPriority w:val="11"/>
    <w:rsid w:val="002674CB"/>
    <w:rPr>
      <w:rFonts w:cstheme="minorHAnsi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F88610-EC30-41E9-B49D-D8F9D7A417DF}"/>
      </w:docPartPr>
      <w:docPartBody>
        <w:p w:rsidR="00322C6A" w:rsidRDefault="001E41FD"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D62EDA6DEFB4D8D8C346F2B2A8F03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4B72F7-ABCE-47B9-A277-78846A55FC12}"/>
      </w:docPartPr>
      <w:docPartBody>
        <w:p w:rsidR="00322C6A" w:rsidRDefault="001E41FD" w:rsidP="001E41FD">
          <w:pPr>
            <w:pStyle w:val="1D62EDA6DEFB4D8D8C346F2B2A8F03B4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14754FF21144F349208A2F8F71D77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871F6B-361C-4DA7-B7FB-C5103ECB2C17}"/>
      </w:docPartPr>
      <w:docPartBody>
        <w:p w:rsidR="00322C6A" w:rsidRDefault="001E41FD" w:rsidP="001E41FD">
          <w:pPr>
            <w:pStyle w:val="814754FF21144F349208A2F8F71D770C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BEFD1913B9D46578698BB60774AFD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5D3B06-213A-4CC7-8E2D-D7938B9889AA}"/>
      </w:docPartPr>
      <w:docPartBody>
        <w:p w:rsidR="00322C6A" w:rsidRDefault="001E41FD" w:rsidP="001E41FD">
          <w:pPr>
            <w:pStyle w:val="FBEFD1913B9D46578698BB60774AFD28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0066EEEAD8140DBA3C2F6C20B8ECB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AF0105-C272-4B2E-828B-0B72B587C4D3}"/>
      </w:docPartPr>
      <w:docPartBody>
        <w:p w:rsidR="00322C6A" w:rsidRDefault="001E41FD" w:rsidP="001E41FD">
          <w:pPr>
            <w:pStyle w:val="B0066EEEAD8140DBA3C2F6C20B8ECBC7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A615F2FC82C4B949922718224535C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6A7F1B-A138-4C1C-BF2F-950FDE77C2FA}"/>
      </w:docPartPr>
      <w:docPartBody>
        <w:p w:rsidR="001E626F" w:rsidRDefault="004B77A3" w:rsidP="004B77A3">
          <w:pPr>
            <w:pStyle w:val="EA615F2FC82C4B949922718224535C5E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FC247F0F7D74CBF839986408D7823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B012CA-656A-4E64-BBF7-55E2F01F4B3E}"/>
      </w:docPartPr>
      <w:docPartBody>
        <w:p w:rsidR="001E626F" w:rsidRDefault="004B77A3" w:rsidP="004B77A3">
          <w:pPr>
            <w:pStyle w:val="BFC247F0F7D74CBF839986408D7823CB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13ACC5E8680450E803CD08CA0197F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71B601-6696-4FBD-B1BC-B76A1337458B}"/>
      </w:docPartPr>
      <w:docPartBody>
        <w:p w:rsidR="001E626F" w:rsidRDefault="004B77A3" w:rsidP="004B77A3">
          <w:pPr>
            <w:pStyle w:val="913ACC5E8680450E803CD08CA0197F51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1386BF5C5AC4396A8D9FD00759801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4FEB70-19D6-4751-82FC-09C10A5B6682}"/>
      </w:docPartPr>
      <w:docPartBody>
        <w:p w:rsidR="001E626F" w:rsidRDefault="004B77A3" w:rsidP="004B77A3">
          <w:pPr>
            <w:pStyle w:val="B1386BF5C5AC4396A8D9FD007598015F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CAE35288C1E49E48FB61D0FAB3A2A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FF6930-154D-42F2-8833-B4BA5B26C773}"/>
      </w:docPartPr>
      <w:docPartBody>
        <w:p w:rsidR="001E626F" w:rsidRDefault="004B77A3" w:rsidP="004B77A3">
          <w:pPr>
            <w:pStyle w:val="ACAE35288C1E49E48FB61D0FAB3A2AC2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E1892DF6AA94075BF7204F26D8688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8A12FB-9AD8-417A-8735-6A91B7D60ADA}"/>
      </w:docPartPr>
      <w:docPartBody>
        <w:p w:rsidR="001E626F" w:rsidRDefault="004B77A3" w:rsidP="004B77A3">
          <w:pPr>
            <w:pStyle w:val="3E1892DF6AA94075BF7204F26D8688D8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9E6239C2B5047B9B70E93B304767A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0DB1B0-E3E4-4194-A084-BE6A94D9F633}"/>
      </w:docPartPr>
      <w:docPartBody>
        <w:p w:rsidR="001E626F" w:rsidRDefault="004B77A3" w:rsidP="004B77A3">
          <w:pPr>
            <w:pStyle w:val="79E6239C2B5047B9B70E93B304767A99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0D2AA7125A04B3BA126C871E7140F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04A8B8-5D39-4769-97B4-684F075996D8}"/>
      </w:docPartPr>
      <w:docPartBody>
        <w:p w:rsidR="001E626F" w:rsidRDefault="004B77A3" w:rsidP="004B77A3">
          <w:pPr>
            <w:pStyle w:val="80D2AA7125A04B3BA126C871E7140F8C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8F3B68618054B7B959E990D869C50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2C60FA-7049-49C9-810C-DE6BB9DAEFCC}"/>
      </w:docPartPr>
      <w:docPartBody>
        <w:p w:rsidR="001E626F" w:rsidRDefault="004B77A3" w:rsidP="004B77A3">
          <w:pPr>
            <w:pStyle w:val="58F3B68618054B7B959E990D869C50D5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99872F5E4F644828F0E3DC17A1499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FD9E28-83D6-4E61-8B44-8D0DC057EF9E}"/>
      </w:docPartPr>
      <w:docPartBody>
        <w:p w:rsidR="001E626F" w:rsidRDefault="004B77A3" w:rsidP="004B77A3">
          <w:pPr>
            <w:pStyle w:val="C99872F5E4F644828F0E3DC17A1499A1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F57FADAF594438FA91489DEFE71C5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F15721-76B2-4F13-AC3C-0D134E2BA432}"/>
      </w:docPartPr>
      <w:docPartBody>
        <w:p w:rsidR="001E626F" w:rsidRDefault="004B77A3" w:rsidP="004B77A3">
          <w:pPr>
            <w:pStyle w:val="1F57FADAF594438FA91489DEFE71C514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83EA697A0884E988DC4B9CF7DDE15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BC2294-23D3-42DE-B402-C071FBB6F121}"/>
      </w:docPartPr>
      <w:docPartBody>
        <w:p w:rsidR="001E626F" w:rsidRDefault="004B77A3" w:rsidP="004B77A3">
          <w:pPr>
            <w:pStyle w:val="E83EA697A0884E988DC4B9CF7DDE1549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467083A44064BC18DB9CABC69B148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5CF879-A63D-40EB-A74B-F5A55293DD86}"/>
      </w:docPartPr>
      <w:docPartBody>
        <w:p w:rsidR="001E626F" w:rsidRDefault="004B77A3" w:rsidP="004B77A3">
          <w:pPr>
            <w:pStyle w:val="4467083A44064BC18DB9CABC69B1485F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6139CA4333C4140A5AFE1D3E74868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BF69EE-B3B0-4912-B06A-4603CBEFA7C5}"/>
      </w:docPartPr>
      <w:docPartBody>
        <w:p w:rsidR="001E626F" w:rsidRDefault="004B77A3" w:rsidP="004B77A3">
          <w:pPr>
            <w:pStyle w:val="F6139CA4333C4140A5AFE1D3E74868CA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33495840A544C3887D61D628FDFD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0ADD00-751E-42AA-A93C-4643568B1989}"/>
      </w:docPartPr>
      <w:docPartBody>
        <w:p w:rsidR="001E626F" w:rsidRDefault="004B77A3" w:rsidP="004B77A3">
          <w:pPr>
            <w:pStyle w:val="1E33495840A544C3887D61D628FDFD61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2A9CC6F4582469EB5703CB4CB55E2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28DFD6-CE42-4242-8261-CED78B21F509}"/>
      </w:docPartPr>
      <w:docPartBody>
        <w:p w:rsidR="001E626F" w:rsidRDefault="004B77A3" w:rsidP="004B77A3">
          <w:pPr>
            <w:pStyle w:val="C2A9CC6F4582469EB5703CB4CB55E27F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DDAF37E498C4C8B8BFD81B3EC5739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EE6D43-F68C-4F46-B4FD-BF2CFFD78BF2}"/>
      </w:docPartPr>
      <w:docPartBody>
        <w:p w:rsidR="001E626F" w:rsidRDefault="004B77A3" w:rsidP="004B77A3">
          <w:pPr>
            <w:pStyle w:val="5DDAF37E498C4C8B8BFD81B3EC57392B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FFD66E6030B45C3860DD46CE04088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055CF6-D0B4-496E-A819-A7249DFF23CD}"/>
      </w:docPartPr>
      <w:docPartBody>
        <w:p w:rsidR="001E626F" w:rsidRDefault="004B77A3" w:rsidP="004B77A3">
          <w:pPr>
            <w:pStyle w:val="6FFD66E6030B45C3860DD46CE04088DC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B9677381C2A4BA7A7737B6E7627C8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63221-CAE4-46E5-8728-C1A066522E04}"/>
      </w:docPartPr>
      <w:docPartBody>
        <w:p w:rsidR="001E626F" w:rsidRDefault="004B77A3" w:rsidP="004B77A3">
          <w:pPr>
            <w:pStyle w:val="DB9677381C2A4BA7A7737B6E7627C8AC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5A8A82763764029B5B9C69C810A35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43F62D-F74D-4542-986D-17AB60B40A9C}"/>
      </w:docPartPr>
      <w:docPartBody>
        <w:p w:rsidR="001E626F" w:rsidRDefault="004B77A3" w:rsidP="004B77A3">
          <w:pPr>
            <w:pStyle w:val="D5A8A82763764029B5B9C69C810A353B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4458F7943C3412F86DF9100DE8BD6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87D07F-165D-49A0-84BF-4CD6A5CF0A6F}"/>
      </w:docPartPr>
      <w:docPartBody>
        <w:p w:rsidR="001E626F" w:rsidRDefault="004B77A3" w:rsidP="004B77A3">
          <w:pPr>
            <w:pStyle w:val="34458F7943C3412F86DF9100DE8BD630"/>
          </w:pPr>
          <w:r w:rsidRPr="00C20B71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FD"/>
    <w:rsid w:val="00037A2D"/>
    <w:rsid w:val="001E41FD"/>
    <w:rsid w:val="001E626F"/>
    <w:rsid w:val="002460B4"/>
    <w:rsid w:val="00263711"/>
    <w:rsid w:val="002A44EB"/>
    <w:rsid w:val="00322C6A"/>
    <w:rsid w:val="0036572A"/>
    <w:rsid w:val="0042736B"/>
    <w:rsid w:val="004A7FDB"/>
    <w:rsid w:val="004B77A3"/>
    <w:rsid w:val="00601A4A"/>
    <w:rsid w:val="006C2462"/>
    <w:rsid w:val="007F7A2F"/>
    <w:rsid w:val="00801074"/>
    <w:rsid w:val="008C461B"/>
    <w:rsid w:val="00955F1A"/>
    <w:rsid w:val="00A84A20"/>
    <w:rsid w:val="00B548EE"/>
    <w:rsid w:val="00C611FC"/>
    <w:rsid w:val="00EC1D41"/>
    <w:rsid w:val="00EE30D0"/>
    <w:rsid w:val="00F516D1"/>
    <w:rsid w:val="00F9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B77A3"/>
    <w:rPr>
      <w:color w:val="666666"/>
    </w:rPr>
  </w:style>
  <w:style w:type="paragraph" w:customStyle="1" w:styleId="C791AAF646444960BEB938D114DA8C0C">
    <w:name w:val="C791AAF646444960BEB938D114DA8C0C"/>
    <w:rsid w:val="00B548EE"/>
  </w:style>
  <w:style w:type="paragraph" w:customStyle="1" w:styleId="1D62EDA6DEFB4D8D8C346F2B2A8F03B4">
    <w:name w:val="1D62EDA6DEFB4D8D8C346F2B2A8F03B4"/>
    <w:rsid w:val="001E41FD"/>
  </w:style>
  <w:style w:type="paragraph" w:customStyle="1" w:styleId="814754FF21144F349208A2F8F71D770C">
    <w:name w:val="814754FF21144F349208A2F8F71D770C"/>
    <w:rsid w:val="001E41FD"/>
  </w:style>
  <w:style w:type="paragraph" w:customStyle="1" w:styleId="5F2485477B234C429E7EA6AAFB9D12D0">
    <w:name w:val="5F2485477B234C429E7EA6AAFB9D12D0"/>
    <w:rsid w:val="00B548EE"/>
  </w:style>
  <w:style w:type="paragraph" w:customStyle="1" w:styleId="121D9FFAB265486089BD4089A7A27BEF">
    <w:name w:val="121D9FFAB265486089BD4089A7A27BEF"/>
    <w:rsid w:val="00B548EE"/>
  </w:style>
  <w:style w:type="paragraph" w:customStyle="1" w:styleId="148886FE70B74901A680EFF876AAA103">
    <w:name w:val="148886FE70B74901A680EFF876AAA103"/>
    <w:rsid w:val="00B548EE"/>
  </w:style>
  <w:style w:type="paragraph" w:customStyle="1" w:styleId="82A43B792F9745D5A8B8565C9F3A6A2D">
    <w:name w:val="82A43B792F9745D5A8B8565C9F3A6A2D"/>
    <w:rsid w:val="00B548EE"/>
  </w:style>
  <w:style w:type="paragraph" w:customStyle="1" w:styleId="F0A931C41C2D491CACFBA14B7AF0BD90">
    <w:name w:val="F0A931C41C2D491CACFBA14B7AF0BD90"/>
    <w:rsid w:val="00B548EE"/>
  </w:style>
  <w:style w:type="paragraph" w:customStyle="1" w:styleId="D09873074D9F44C9B77199B4E60BD1AA">
    <w:name w:val="D09873074D9F44C9B77199B4E60BD1AA"/>
    <w:rsid w:val="00B548EE"/>
  </w:style>
  <w:style w:type="paragraph" w:customStyle="1" w:styleId="0331126D40974913B7500E5597DE28B6">
    <w:name w:val="0331126D40974913B7500E5597DE28B6"/>
    <w:rsid w:val="00B548EE"/>
  </w:style>
  <w:style w:type="paragraph" w:customStyle="1" w:styleId="AC456DD91EC24105935C4149883EF161">
    <w:name w:val="AC456DD91EC24105935C4149883EF161"/>
    <w:rsid w:val="00B548EE"/>
  </w:style>
  <w:style w:type="paragraph" w:customStyle="1" w:styleId="9EA5A1F7FA8343CDAB3BBF9CC83344A2">
    <w:name w:val="9EA5A1F7FA8343CDAB3BBF9CC83344A2"/>
    <w:rsid w:val="00B548EE"/>
  </w:style>
  <w:style w:type="paragraph" w:customStyle="1" w:styleId="B489ED9FCDB844F094BC47B7A7A50071">
    <w:name w:val="B489ED9FCDB844F094BC47B7A7A50071"/>
    <w:rsid w:val="00B548EE"/>
  </w:style>
  <w:style w:type="paragraph" w:customStyle="1" w:styleId="7309C5CA2A0F461A8AB4B0132D7E84D5">
    <w:name w:val="7309C5CA2A0F461A8AB4B0132D7E84D5"/>
    <w:rsid w:val="001E41FD"/>
  </w:style>
  <w:style w:type="paragraph" w:customStyle="1" w:styleId="199A8F5D62674C7E8786219AB1E4719E">
    <w:name w:val="199A8F5D62674C7E8786219AB1E4719E"/>
    <w:rsid w:val="001E41FD"/>
  </w:style>
  <w:style w:type="paragraph" w:customStyle="1" w:styleId="D439C49AD3154C90B4FAC069F14A843A">
    <w:name w:val="D439C49AD3154C90B4FAC069F14A843A"/>
    <w:rsid w:val="001E41FD"/>
  </w:style>
  <w:style w:type="paragraph" w:customStyle="1" w:styleId="735601DC3FEA4D02B0BE46FEDB6E189E">
    <w:name w:val="735601DC3FEA4D02B0BE46FEDB6E189E"/>
    <w:rsid w:val="001E41FD"/>
  </w:style>
  <w:style w:type="paragraph" w:customStyle="1" w:styleId="6CB58578200947A3A9B6A92AF5FDF8C0">
    <w:name w:val="6CB58578200947A3A9B6A92AF5FDF8C0"/>
    <w:rsid w:val="00B548EE"/>
  </w:style>
  <w:style w:type="paragraph" w:customStyle="1" w:styleId="D4FAE1F6E0EC4D07AD836CA70A539C89">
    <w:name w:val="D4FAE1F6E0EC4D07AD836CA70A539C89"/>
    <w:rsid w:val="00B548EE"/>
  </w:style>
  <w:style w:type="paragraph" w:customStyle="1" w:styleId="BB502C42FB4E4733BEBD6C1F088267A3">
    <w:name w:val="BB502C42FB4E4733BEBD6C1F088267A3"/>
    <w:rsid w:val="001E41FD"/>
  </w:style>
  <w:style w:type="paragraph" w:customStyle="1" w:styleId="ED1AF3B40E7A42EC9786D2692C5ACD32">
    <w:name w:val="ED1AF3B40E7A42EC9786D2692C5ACD32"/>
    <w:rsid w:val="001E41FD"/>
  </w:style>
  <w:style w:type="paragraph" w:customStyle="1" w:styleId="CAF6B53B3FCD4D54AD3FF047F4CAA75B">
    <w:name w:val="CAF6B53B3FCD4D54AD3FF047F4CAA75B"/>
    <w:rsid w:val="001E41FD"/>
  </w:style>
  <w:style w:type="paragraph" w:customStyle="1" w:styleId="CA9665943F274959BD0891E48DBED8B8">
    <w:name w:val="CA9665943F274959BD0891E48DBED8B8"/>
    <w:rsid w:val="001E41FD"/>
  </w:style>
  <w:style w:type="paragraph" w:customStyle="1" w:styleId="8069920CF9354A3F804B553706B45EBE">
    <w:name w:val="8069920CF9354A3F804B553706B45EBE"/>
    <w:rsid w:val="001E41FD"/>
  </w:style>
  <w:style w:type="paragraph" w:customStyle="1" w:styleId="D8639699BF1649F88FA4912BDC251ACB">
    <w:name w:val="D8639699BF1649F88FA4912BDC251ACB"/>
    <w:rsid w:val="001E41FD"/>
  </w:style>
  <w:style w:type="paragraph" w:customStyle="1" w:styleId="BD7F706D9E444BCE85FEE67AAE6FAAB0">
    <w:name w:val="BD7F706D9E444BCE85FEE67AAE6FAAB0"/>
    <w:rsid w:val="001E41FD"/>
  </w:style>
  <w:style w:type="paragraph" w:customStyle="1" w:styleId="89C19480660B40158585B1317ADA0E21">
    <w:name w:val="89C19480660B40158585B1317ADA0E21"/>
    <w:rsid w:val="001E41FD"/>
  </w:style>
  <w:style w:type="paragraph" w:customStyle="1" w:styleId="281BC117B1994A11B52527A2217D692F">
    <w:name w:val="281BC117B1994A11B52527A2217D692F"/>
    <w:rsid w:val="001E41FD"/>
  </w:style>
  <w:style w:type="paragraph" w:customStyle="1" w:styleId="FBEFD1913B9D46578698BB60774AFD28">
    <w:name w:val="FBEFD1913B9D46578698BB60774AFD28"/>
    <w:rsid w:val="001E41FD"/>
  </w:style>
  <w:style w:type="paragraph" w:customStyle="1" w:styleId="B0066EEEAD8140DBA3C2F6C20B8ECBC7">
    <w:name w:val="B0066EEEAD8140DBA3C2F6C20B8ECBC7"/>
    <w:rsid w:val="001E41FD"/>
  </w:style>
  <w:style w:type="paragraph" w:customStyle="1" w:styleId="EA615F2FC82C4B949922718224535C5E">
    <w:name w:val="EA615F2FC82C4B949922718224535C5E"/>
    <w:rsid w:val="004B77A3"/>
  </w:style>
  <w:style w:type="paragraph" w:customStyle="1" w:styleId="BFC247F0F7D74CBF839986408D7823CB">
    <w:name w:val="BFC247F0F7D74CBF839986408D7823CB"/>
    <w:rsid w:val="004B77A3"/>
  </w:style>
  <w:style w:type="paragraph" w:customStyle="1" w:styleId="913ACC5E8680450E803CD08CA0197F51">
    <w:name w:val="913ACC5E8680450E803CD08CA0197F51"/>
    <w:rsid w:val="004B77A3"/>
  </w:style>
  <w:style w:type="paragraph" w:customStyle="1" w:styleId="B1386BF5C5AC4396A8D9FD007598015F">
    <w:name w:val="B1386BF5C5AC4396A8D9FD007598015F"/>
    <w:rsid w:val="004B77A3"/>
  </w:style>
  <w:style w:type="paragraph" w:customStyle="1" w:styleId="ACAE35288C1E49E48FB61D0FAB3A2AC2">
    <w:name w:val="ACAE35288C1E49E48FB61D0FAB3A2AC2"/>
    <w:rsid w:val="004B77A3"/>
  </w:style>
  <w:style w:type="paragraph" w:customStyle="1" w:styleId="3E1892DF6AA94075BF7204F26D8688D8">
    <w:name w:val="3E1892DF6AA94075BF7204F26D8688D8"/>
    <w:rsid w:val="004B77A3"/>
  </w:style>
  <w:style w:type="paragraph" w:customStyle="1" w:styleId="79E6239C2B5047B9B70E93B304767A99">
    <w:name w:val="79E6239C2B5047B9B70E93B304767A99"/>
    <w:rsid w:val="004B77A3"/>
  </w:style>
  <w:style w:type="paragraph" w:customStyle="1" w:styleId="80D2AA7125A04B3BA126C871E7140F8C">
    <w:name w:val="80D2AA7125A04B3BA126C871E7140F8C"/>
    <w:rsid w:val="004B77A3"/>
  </w:style>
  <w:style w:type="paragraph" w:customStyle="1" w:styleId="58F3B68618054B7B959E990D869C50D5">
    <w:name w:val="58F3B68618054B7B959E990D869C50D5"/>
    <w:rsid w:val="004B77A3"/>
  </w:style>
  <w:style w:type="paragraph" w:customStyle="1" w:styleId="C99872F5E4F644828F0E3DC17A1499A1">
    <w:name w:val="C99872F5E4F644828F0E3DC17A1499A1"/>
    <w:rsid w:val="004B77A3"/>
  </w:style>
  <w:style w:type="paragraph" w:customStyle="1" w:styleId="1F57FADAF594438FA91489DEFE71C514">
    <w:name w:val="1F57FADAF594438FA91489DEFE71C514"/>
    <w:rsid w:val="004B77A3"/>
  </w:style>
  <w:style w:type="paragraph" w:customStyle="1" w:styleId="E83EA697A0884E988DC4B9CF7DDE1549">
    <w:name w:val="E83EA697A0884E988DC4B9CF7DDE1549"/>
    <w:rsid w:val="004B77A3"/>
  </w:style>
  <w:style w:type="paragraph" w:customStyle="1" w:styleId="4467083A44064BC18DB9CABC69B1485F">
    <w:name w:val="4467083A44064BC18DB9CABC69B1485F"/>
    <w:rsid w:val="004B77A3"/>
  </w:style>
  <w:style w:type="paragraph" w:customStyle="1" w:styleId="F6139CA4333C4140A5AFE1D3E74868CA">
    <w:name w:val="F6139CA4333C4140A5AFE1D3E74868CA"/>
    <w:rsid w:val="004B77A3"/>
  </w:style>
  <w:style w:type="paragraph" w:customStyle="1" w:styleId="1E33495840A544C3887D61D628FDFD61">
    <w:name w:val="1E33495840A544C3887D61D628FDFD61"/>
    <w:rsid w:val="004B77A3"/>
  </w:style>
  <w:style w:type="paragraph" w:customStyle="1" w:styleId="C2A9CC6F4582469EB5703CB4CB55E27F">
    <w:name w:val="C2A9CC6F4582469EB5703CB4CB55E27F"/>
    <w:rsid w:val="004B77A3"/>
  </w:style>
  <w:style w:type="paragraph" w:customStyle="1" w:styleId="5DDAF37E498C4C8B8BFD81B3EC57392B">
    <w:name w:val="5DDAF37E498C4C8B8BFD81B3EC57392B"/>
    <w:rsid w:val="004B77A3"/>
  </w:style>
  <w:style w:type="paragraph" w:customStyle="1" w:styleId="6FFD66E6030B45C3860DD46CE04088DC">
    <w:name w:val="6FFD66E6030B45C3860DD46CE04088DC"/>
    <w:rsid w:val="004B77A3"/>
  </w:style>
  <w:style w:type="paragraph" w:customStyle="1" w:styleId="DB9677381C2A4BA7A7737B6E7627C8AC">
    <w:name w:val="DB9677381C2A4BA7A7737B6E7627C8AC"/>
    <w:rsid w:val="004B77A3"/>
  </w:style>
  <w:style w:type="paragraph" w:customStyle="1" w:styleId="D5A8A82763764029B5B9C69C810A353B">
    <w:name w:val="D5A8A82763764029B5B9C69C810A353B"/>
    <w:rsid w:val="004B77A3"/>
  </w:style>
  <w:style w:type="paragraph" w:customStyle="1" w:styleId="34458F7943C3412F86DF9100DE8BD630">
    <w:name w:val="34458F7943C3412F86DF9100DE8BD630"/>
    <w:rsid w:val="004B7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2645B5-FB00-4774-B859-9111258C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62</Words>
  <Characters>4329</Characters>
  <Application>Microsoft Office Word</Application>
  <DocSecurity>0</DocSecurity>
  <Lines>166</Lines>
  <Paragraphs>1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že Kobe</dc:creator>
  <cp:lastModifiedBy>Matevž Šega - MONM</cp:lastModifiedBy>
  <cp:revision>16</cp:revision>
  <cp:lastPrinted>2017-09-13T08:07:00Z</cp:lastPrinted>
  <dcterms:created xsi:type="dcterms:W3CDTF">2026-01-14T14:28:00Z</dcterms:created>
  <dcterms:modified xsi:type="dcterms:W3CDTF">2026-02-19T08:55:00Z</dcterms:modified>
</cp:coreProperties>
</file>